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BE" w:rsidRPr="005F24BE" w:rsidRDefault="00602A36" w:rsidP="00055EF4">
      <w:pPr>
        <w:spacing w:line="276" w:lineRule="auto"/>
        <w:jc w:val="center"/>
        <w:rPr>
          <w:b/>
          <w:color w:val="FF0000"/>
        </w:rPr>
      </w:pPr>
      <w:r w:rsidRPr="00082752">
        <w:rPr>
          <w:b/>
          <w:color w:val="FF0000"/>
        </w:rPr>
        <w:t xml:space="preserve">Результаты исследований </w:t>
      </w:r>
      <w:r w:rsidR="00055EF4" w:rsidRPr="00082752">
        <w:rPr>
          <w:b/>
          <w:color w:val="FF0000"/>
        </w:rPr>
        <w:t xml:space="preserve">природной воды </w:t>
      </w:r>
      <w:r w:rsidR="00385862" w:rsidRPr="00082752">
        <w:rPr>
          <w:b/>
          <w:color w:val="FF0000"/>
        </w:rPr>
        <w:t xml:space="preserve"> открытых водоемов</w:t>
      </w:r>
      <w:r w:rsidR="00082752" w:rsidRPr="00082752">
        <w:rPr>
          <w:b/>
          <w:color w:val="FF0000"/>
        </w:rPr>
        <w:t xml:space="preserve"> </w:t>
      </w:r>
    </w:p>
    <w:p w:rsidR="00602A36" w:rsidRPr="00082752" w:rsidRDefault="00082752" w:rsidP="00055EF4">
      <w:pPr>
        <w:spacing w:line="276" w:lineRule="auto"/>
        <w:jc w:val="center"/>
        <w:rPr>
          <w:b/>
          <w:color w:val="FF0000"/>
        </w:rPr>
      </w:pPr>
      <w:r w:rsidRPr="00082752">
        <w:rPr>
          <w:b/>
          <w:color w:val="FF0000"/>
        </w:rPr>
        <w:t>Ломоносовского района</w:t>
      </w:r>
      <w:r w:rsidR="00DF2B00">
        <w:rPr>
          <w:b/>
          <w:color w:val="FF0000"/>
        </w:rPr>
        <w:t xml:space="preserve"> за 2021 год </w:t>
      </w:r>
    </w:p>
    <w:p w:rsidR="00055EF4" w:rsidRDefault="00055EF4" w:rsidP="00602A36">
      <w:pPr>
        <w:spacing w:line="276" w:lineRule="auto"/>
        <w:rPr>
          <w:b/>
        </w:rPr>
      </w:pPr>
    </w:p>
    <w:p w:rsidR="00602A36" w:rsidRDefault="00055EF4" w:rsidP="00055EF4">
      <w:pPr>
        <w:spacing w:line="276" w:lineRule="auto"/>
        <w:jc w:val="center"/>
        <w:rPr>
          <w:b/>
        </w:rPr>
      </w:pPr>
      <w:r>
        <w:rPr>
          <w:b/>
        </w:rPr>
        <w:t>Водоем в районе ж/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станции «68 км»</w:t>
      </w:r>
    </w:p>
    <w:p w:rsidR="00055EF4" w:rsidRPr="00D22A2A" w:rsidRDefault="00055EF4" w:rsidP="00602A36">
      <w:pPr>
        <w:spacing w:line="276" w:lineRule="auto"/>
        <w:rPr>
          <w:b/>
        </w:rPr>
      </w:pPr>
    </w:p>
    <w:tbl>
      <w:tblPr>
        <w:tblStyle w:val="a4"/>
        <w:tblW w:w="4826" w:type="pct"/>
        <w:tblInd w:w="-57" w:type="dxa"/>
        <w:tblLayout w:type="fixed"/>
        <w:tblLook w:val="04A0"/>
      </w:tblPr>
      <w:tblGrid>
        <w:gridCol w:w="544"/>
        <w:gridCol w:w="3960"/>
        <w:gridCol w:w="1567"/>
        <w:gridCol w:w="3144"/>
      </w:tblGrid>
      <w:tr w:rsidR="00320125" w:rsidRPr="008121EB" w:rsidTr="00320125">
        <w:trPr>
          <w:cantSplit/>
          <w:trHeight w:val="113"/>
          <w:tblHeader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 w:rsidRPr="008121EB">
              <w:t xml:space="preserve">Наименование определяемого показателя, </w:t>
            </w:r>
          </w:p>
          <w:p w:rsidR="00320125" w:rsidRPr="008121EB" w:rsidRDefault="00320125" w:rsidP="00602A36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320125" w:rsidRPr="008121EB" w:rsidRDefault="00320125" w:rsidP="00602A36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320125" w:rsidRPr="008121EB" w:rsidTr="00320125">
        <w:trPr>
          <w:cantSplit/>
          <w:trHeight w:val="343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055EF4">
            <w:pPr>
              <w:numPr>
                <w:ilvl w:val="0"/>
                <w:numId w:val="1"/>
              </w:numPr>
              <w:spacing w:line="200" w:lineRule="exact"/>
              <w:ind w:left="0" w:firstLine="0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20125" w:rsidRPr="00D57694" w:rsidRDefault="00320125" w:rsidP="00602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r w:rsidRPr="00602A36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320125" w:rsidRPr="008121EB" w:rsidTr="00320125">
        <w:trPr>
          <w:cantSplit/>
          <w:trHeight w:val="37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320125" w:rsidRPr="008121EB" w:rsidTr="00320125">
        <w:trPr>
          <w:cantSplit/>
          <w:trHeight w:val="486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C90197" w:rsidRDefault="00320125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6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320125" w:rsidRPr="008121EB" w:rsidTr="00320125">
        <w:trPr>
          <w:cantSplit/>
          <w:trHeight w:val="494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0,21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5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320125" w:rsidRPr="008121EB" w:rsidTr="00320125">
        <w:trPr>
          <w:cantSplit/>
          <w:trHeight w:val="37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е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5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6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320125" w:rsidRPr="008121EB" w:rsidTr="00320125">
        <w:trPr>
          <w:cantSplit/>
          <w:trHeight w:val="549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5,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1,4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320125" w:rsidRPr="008121EB" w:rsidTr="00320125">
        <w:trPr>
          <w:cantSplit/>
          <w:trHeight w:val="37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&lt;0,003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&lt;10,0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20125" w:rsidRPr="00194290" w:rsidRDefault="00320125" w:rsidP="00602A36">
            <w:pPr>
              <w:jc w:val="center"/>
            </w:pPr>
            <w:r>
              <w:rPr>
                <w:lang w:eastAsia="en-US"/>
              </w:rPr>
              <w:t>&lt;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0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>
              <w:t>5,6</w:t>
            </w:r>
            <w:r w:rsidRPr="008121EB">
              <w:t>±</w:t>
            </w:r>
            <w:r>
              <w:t>1,7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0,11±0,03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</w:pPr>
            <w:r w:rsidRPr="008121EB">
              <w:t>ПНД Ф 14.1:2:4.50-96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jc w:val="center"/>
            </w:pPr>
            <w:r>
              <w:rPr>
                <w:lang w:eastAsia="en-US"/>
              </w:rPr>
              <w:t>0,031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16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320125" w:rsidRPr="008121EB" w:rsidRDefault="00320125" w:rsidP="00602A36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>
              <w:t>7,0</w:t>
            </w:r>
            <w:r w:rsidRPr="008121EB">
              <w:t>±</w:t>
            </w:r>
            <w:r>
              <w:t>1,1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320125" w:rsidRPr="008121EB" w:rsidTr="00320125">
        <w:trPr>
          <w:cantSplit/>
          <w:trHeight w:val="511"/>
        </w:trPr>
        <w:tc>
          <w:tcPr>
            <w:tcW w:w="543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0" w:type="dxa"/>
            <w:noWrap/>
            <w:tcMar>
              <w:left w:w="85" w:type="dxa"/>
              <w:right w:w="85" w:type="dxa"/>
            </w:tcMar>
            <w:vAlign w:val="center"/>
          </w:tcPr>
          <w:p w:rsidR="00320125" w:rsidRPr="008121EB" w:rsidRDefault="00320125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20125" w:rsidRPr="008121EB" w:rsidRDefault="00320125" w:rsidP="00602A36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144" w:type="dxa"/>
            <w:vAlign w:val="center"/>
          </w:tcPr>
          <w:p w:rsidR="00320125" w:rsidRPr="008121EB" w:rsidRDefault="00320125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075677" w:rsidRDefault="00075677"/>
    <w:tbl>
      <w:tblPr>
        <w:tblStyle w:val="a4"/>
        <w:tblW w:w="4826" w:type="pct"/>
        <w:tblInd w:w="-57" w:type="dxa"/>
        <w:tblLayout w:type="fixed"/>
        <w:tblLook w:val="04A0"/>
      </w:tblPr>
      <w:tblGrid>
        <w:gridCol w:w="711"/>
        <w:gridCol w:w="3849"/>
        <w:gridCol w:w="1559"/>
        <w:gridCol w:w="3118"/>
      </w:tblGrid>
      <w:tr w:rsidR="00320125" w:rsidRPr="0023522F" w:rsidTr="00320125">
        <w:trPr>
          <w:trHeight w:val="513"/>
        </w:trPr>
        <w:tc>
          <w:tcPr>
            <w:tcW w:w="711" w:type="dxa"/>
            <w:noWrap/>
          </w:tcPr>
          <w:p w:rsidR="00320125" w:rsidRDefault="00320125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320125" w:rsidRPr="00882F6F" w:rsidRDefault="00320125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320125" w:rsidRPr="00882F6F" w:rsidRDefault="00320125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118" w:type="dxa"/>
          </w:tcPr>
          <w:p w:rsidR="00320125" w:rsidRPr="00882F6F" w:rsidRDefault="00320125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320125" w:rsidRPr="00CB1501" w:rsidTr="00320125">
        <w:trPr>
          <w:trHeight w:val="513"/>
        </w:trPr>
        <w:tc>
          <w:tcPr>
            <w:tcW w:w="711" w:type="dxa"/>
            <w:noWrap/>
          </w:tcPr>
          <w:p w:rsidR="00320125" w:rsidRPr="00CB1501" w:rsidRDefault="00320125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320125" w:rsidRPr="00CB1501" w:rsidRDefault="00320125" w:rsidP="00320125">
            <w:pPr>
              <w:spacing w:line="200" w:lineRule="exact"/>
            </w:pPr>
            <w:r w:rsidRPr="00CB1501">
              <w:t xml:space="preserve">ОКБ (общие </w:t>
            </w:r>
            <w:proofErr w:type="spellStart"/>
            <w:r w:rsidRPr="00CB1501">
              <w:t>колиформные</w:t>
            </w:r>
            <w:proofErr w:type="spellEnd"/>
            <w:r w:rsidRPr="00CB1501">
              <w:t xml:space="preserve"> бактерии) КОЕ/100 куб.</w:t>
            </w:r>
            <w:proofErr w:type="gramStart"/>
            <w:r w:rsidRPr="00CB1501">
              <w:t>см</w:t>
            </w:r>
            <w:proofErr w:type="gramEnd"/>
            <w:r w:rsidRPr="00CB1501">
              <w:t xml:space="preserve">. </w:t>
            </w:r>
          </w:p>
        </w:tc>
        <w:tc>
          <w:tcPr>
            <w:tcW w:w="1559" w:type="dxa"/>
          </w:tcPr>
          <w:p w:rsidR="00320125" w:rsidRPr="00CB1501" w:rsidRDefault="00320125" w:rsidP="00320125">
            <w:pPr>
              <w:jc w:val="center"/>
              <w:rPr>
                <w:lang w:val="en-US" w:eastAsia="en-US"/>
              </w:rPr>
            </w:pPr>
            <w:r w:rsidRPr="00CB1501">
              <w:rPr>
                <w:lang w:eastAsia="en-US"/>
              </w:rPr>
              <w:t>8*10</w:t>
            </w:r>
            <w:r w:rsidR="00CB1501" w:rsidRPr="00CB1501">
              <w:rPr>
                <w:lang w:val="en-US" w:eastAsia="en-US"/>
              </w:rPr>
              <w:t>^2</w:t>
            </w:r>
          </w:p>
        </w:tc>
        <w:tc>
          <w:tcPr>
            <w:tcW w:w="3118" w:type="dxa"/>
          </w:tcPr>
          <w:p w:rsidR="00320125" w:rsidRPr="00CB1501" w:rsidRDefault="00320125" w:rsidP="00320125">
            <w:pPr>
              <w:jc w:val="center"/>
              <w:rPr>
                <w:color w:val="000000"/>
              </w:rPr>
            </w:pPr>
            <w:r w:rsidRPr="00CB1501">
              <w:rPr>
                <w:color w:val="000000"/>
              </w:rPr>
              <w:t>МУК</w:t>
            </w:r>
            <w:proofErr w:type="gramStart"/>
            <w:r w:rsidRPr="00CB1501">
              <w:rPr>
                <w:color w:val="000000"/>
              </w:rPr>
              <w:t>4</w:t>
            </w:r>
            <w:proofErr w:type="gramEnd"/>
            <w:r w:rsidRPr="00CB1501">
              <w:rPr>
                <w:color w:val="000000"/>
              </w:rPr>
              <w:t>.2.1018-01</w:t>
            </w:r>
          </w:p>
        </w:tc>
      </w:tr>
      <w:tr w:rsidR="00320125" w:rsidRPr="0023522F" w:rsidTr="00320125">
        <w:trPr>
          <w:trHeight w:val="513"/>
        </w:trPr>
        <w:tc>
          <w:tcPr>
            <w:tcW w:w="711" w:type="dxa"/>
            <w:noWrap/>
          </w:tcPr>
          <w:p w:rsidR="00320125" w:rsidRDefault="00320125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320125" w:rsidRPr="00882F6F" w:rsidRDefault="00320125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559" w:type="dxa"/>
          </w:tcPr>
          <w:p w:rsidR="00320125" w:rsidRPr="00CB1501" w:rsidRDefault="00CB1501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*10^2</w:t>
            </w:r>
          </w:p>
        </w:tc>
        <w:tc>
          <w:tcPr>
            <w:tcW w:w="3118" w:type="dxa"/>
          </w:tcPr>
          <w:p w:rsidR="00320125" w:rsidRPr="00882F6F" w:rsidRDefault="00320125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>
      <w:pPr>
        <w:rPr>
          <w:lang w:val="en-US"/>
        </w:rPr>
      </w:pPr>
    </w:p>
    <w:p w:rsidR="00082AEB" w:rsidRDefault="00082AEB">
      <w:pPr>
        <w:rPr>
          <w:lang w:val="en-US"/>
        </w:rPr>
      </w:pPr>
    </w:p>
    <w:p w:rsidR="00082AEB" w:rsidRDefault="00082AEB">
      <w:pPr>
        <w:rPr>
          <w:lang w:val="en-US"/>
        </w:rPr>
      </w:pPr>
    </w:p>
    <w:p w:rsidR="00082AEB" w:rsidRPr="00082AEB" w:rsidRDefault="00082AEB">
      <w:pPr>
        <w:rPr>
          <w:lang w:val="en-US"/>
        </w:rPr>
      </w:pPr>
    </w:p>
    <w:p w:rsidR="00602A36" w:rsidRDefault="00602A36"/>
    <w:p w:rsidR="00082752" w:rsidRDefault="00082752" w:rsidP="00055EF4">
      <w:pPr>
        <w:jc w:val="center"/>
        <w:rPr>
          <w:b/>
        </w:rPr>
      </w:pPr>
    </w:p>
    <w:p w:rsidR="00602A36" w:rsidRDefault="00055EF4" w:rsidP="00055EF4">
      <w:pPr>
        <w:jc w:val="center"/>
        <w:rPr>
          <w:b/>
        </w:rPr>
      </w:pPr>
      <w:r w:rsidRPr="00602A36">
        <w:rPr>
          <w:b/>
        </w:rPr>
        <w:lastRenderedPageBreak/>
        <w:t xml:space="preserve">Карьер </w:t>
      </w:r>
      <w:proofErr w:type="spellStart"/>
      <w:r w:rsidRPr="00602A36">
        <w:rPr>
          <w:b/>
        </w:rPr>
        <w:t>ур</w:t>
      </w:r>
      <w:proofErr w:type="spellEnd"/>
      <w:r w:rsidRPr="00602A36">
        <w:rPr>
          <w:b/>
        </w:rPr>
        <w:t xml:space="preserve">. </w:t>
      </w:r>
      <w:proofErr w:type="spellStart"/>
      <w:r w:rsidRPr="00602A36">
        <w:rPr>
          <w:b/>
        </w:rPr>
        <w:t>Таменгонт</w:t>
      </w:r>
      <w:proofErr w:type="spellEnd"/>
    </w:p>
    <w:p w:rsidR="00055EF4" w:rsidRDefault="00055EF4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602A36" w:rsidRPr="00602A36" w:rsidTr="00602A36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№ </w:t>
            </w:r>
            <w:proofErr w:type="spellStart"/>
            <w:proofErr w:type="gramStart"/>
            <w:r w:rsidRPr="00602A36">
              <w:t>п</w:t>
            </w:r>
            <w:proofErr w:type="spellEnd"/>
            <w:proofErr w:type="gramEnd"/>
            <w:r w:rsidRPr="00602A36">
              <w:t>/</w:t>
            </w:r>
            <w:proofErr w:type="spellStart"/>
            <w:r w:rsidRPr="00602A36">
              <w:t>п</w:t>
            </w:r>
            <w:proofErr w:type="spellEnd"/>
            <w:r w:rsidRPr="00602A36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Наименование определяемого показателя,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t>единицы измерений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Результаты </w:t>
            </w:r>
          </w:p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исследований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НД на методы исследований</w:t>
            </w:r>
          </w:p>
        </w:tc>
      </w:tr>
      <w:tr w:rsidR="00602A36" w:rsidRPr="00602A36" w:rsidTr="00602A36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t>Аммиак и аммоний-ион</w:t>
            </w:r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&lt;0,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ГОСТ 33045-2014 (п.5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602A36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7,7±0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121-97 (изд.2018г)</w:t>
            </w:r>
          </w:p>
        </w:tc>
      </w:tr>
      <w:tr w:rsidR="00602A36" w:rsidRPr="00602A36" w:rsidTr="00602A36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602A36">
              <w:rPr>
                <w:vertAlign w:val="subscript"/>
                <w:lang w:eastAsia="en-US"/>
              </w:rPr>
              <w:t>2</w:t>
            </w:r>
            <w:proofErr w:type="gramEnd"/>
            <w:r w:rsidRPr="00602A36">
              <w:rPr>
                <w:lang w:eastAsia="en-US"/>
              </w:rPr>
              <w:t>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3,3±0,8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123-97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pStyle w:val="a5"/>
            </w:pPr>
            <w:r w:rsidRPr="00602A36">
              <w:t>Нефтепродукты,  мг/дм</w:t>
            </w:r>
            <w:r w:rsidRPr="00602A36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22±0,0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t>ПНД Ф 14.1:2:4.168-2000 (2017г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Анионные поверхностно-активные вещества (АПАВ)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0,060±0,02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15-95</w:t>
            </w:r>
          </w:p>
        </w:tc>
      </w:tr>
      <w:tr w:rsidR="00602A36" w:rsidRPr="00602A36" w:rsidTr="00602A36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Нитрат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22±0,1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t>ГОСТ 33045-2014 (п.9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Нитрит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&lt;0,00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t>ГОСТ 33045-2014 (п.6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Массовая концентрация сухого остатка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204±18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261-10 (изд.2015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Сульфаты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22±4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240-2007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Хлорид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&lt;10,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111-97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Химическое потребление кислорода (ХПК)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12,0±2,4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.100-97 (изд.2016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</w:rPr>
            </w:pPr>
            <w:r w:rsidRPr="00602A36">
              <w:rPr>
                <w:bCs/>
              </w:rPr>
              <w:t>Железо общее, мг/дм</w:t>
            </w:r>
            <w:r w:rsidRPr="00602A36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087±0,02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t>ПНД Ф 14.1:2:4.50-96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</w:rPr>
            </w:pPr>
            <w:r w:rsidRPr="00602A36">
              <w:t>Фосфор общий</w:t>
            </w:r>
            <w:r w:rsidRPr="00602A36">
              <w:rPr>
                <w:lang w:eastAsia="en-US"/>
              </w:rPr>
              <w:t>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026±0,01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/>
              </w:rPr>
            </w:pPr>
            <w:r w:rsidRPr="00602A36">
              <w:rPr>
                <w:color w:val="000000"/>
              </w:rPr>
              <w:t>ЦВ 3.04.53-2004</w:t>
            </w:r>
          </w:p>
          <w:p w:rsidR="00602A36" w:rsidRPr="00602A36" w:rsidRDefault="00602A36" w:rsidP="00602A36">
            <w:pPr>
              <w:jc w:val="center"/>
            </w:pPr>
            <w:r w:rsidRPr="00602A36">
              <w:rPr>
                <w:color w:val="000000"/>
              </w:rPr>
              <w:t>(</w:t>
            </w:r>
            <w:proofErr w:type="gramStart"/>
            <w:r w:rsidRPr="00602A36">
              <w:rPr>
                <w:color w:val="000000"/>
              </w:rPr>
              <w:t>ФР</w:t>
            </w:r>
            <w:proofErr w:type="gramEnd"/>
            <w:r w:rsidRPr="00602A36">
              <w:rPr>
                <w:color w:val="000000"/>
              </w:rPr>
              <w:t xml:space="preserve"> 1.31.2004.01231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</w:pPr>
            <w:r w:rsidRPr="00602A36">
              <w:t>Кислород  растворенный, мг/дм</w:t>
            </w:r>
            <w:r w:rsidRPr="00602A36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7,5±1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20" w:lineRule="exact"/>
              <w:jc w:val="center"/>
            </w:pPr>
            <w:r w:rsidRPr="00602A36">
              <w:t>ПНД Ф 14.1:2:3.101-97 (2017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Ртуть общая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&lt;0,001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.172-2000</w:t>
            </w:r>
          </w:p>
        </w:tc>
      </w:tr>
    </w:tbl>
    <w:p w:rsidR="00602A36" w:rsidRPr="00602A36" w:rsidRDefault="00602A36" w:rsidP="00602A36">
      <w:pPr>
        <w:rPr>
          <w:i/>
        </w:rPr>
      </w:pPr>
    </w:p>
    <w:p w:rsidR="00602A36" w:rsidRDefault="00602A36"/>
    <w:tbl>
      <w:tblPr>
        <w:tblStyle w:val="a4"/>
        <w:tblW w:w="4900" w:type="pct"/>
        <w:tblInd w:w="-57" w:type="dxa"/>
        <w:tblLayout w:type="fixed"/>
        <w:tblLook w:val="04A0"/>
      </w:tblPr>
      <w:tblGrid>
        <w:gridCol w:w="711"/>
        <w:gridCol w:w="3614"/>
        <w:gridCol w:w="1794"/>
        <w:gridCol w:w="3260"/>
      </w:tblGrid>
      <w:tr w:rsidR="00207DE8" w:rsidRPr="0023522F" w:rsidTr="00207DE8">
        <w:trPr>
          <w:trHeight w:val="513"/>
        </w:trPr>
        <w:tc>
          <w:tcPr>
            <w:tcW w:w="711" w:type="dxa"/>
            <w:noWrap/>
          </w:tcPr>
          <w:p w:rsidR="00207DE8" w:rsidRDefault="00207DE8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207DE8" w:rsidRPr="00882F6F" w:rsidRDefault="00207DE8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794" w:type="dxa"/>
          </w:tcPr>
          <w:p w:rsidR="00207DE8" w:rsidRPr="00207DE8" w:rsidRDefault="00207DE8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0</w:t>
            </w:r>
          </w:p>
        </w:tc>
        <w:tc>
          <w:tcPr>
            <w:tcW w:w="3260" w:type="dxa"/>
          </w:tcPr>
          <w:p w:rsidR="00207DE8" w:rsidRPr="00882F6F" w:rsidRDefault="00207DE8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207DE8" w:rsidRPr="0023522F" w:rsidTr="00207DE8">
        <w:trPr>
          <w:trHeight w:val="513"/>
        </w:trPr>
        <w:tc>
          <w:tcPr>
            <w:tcW w:w="711" w:type="dxa"/>
            <w:noWrap/>
          </w:tcPr>
          <w:p w:rsidR="00207DE8" w:rsidRDefault="00207DE8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207DE8" w:rsidRPr="00882F6F" w:rsidRDefault="00207DE8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207DE8" w:rsidRPr="00207DE8" w:rsidRDefault="00207DE8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*10^3</w:t>
            </w:r>
          </w:p>
        </w:tc>
        <w:tc>
          <w:tcPr>
            <w:tcW w:w="3260" w:type="dxa"/>
          </w:tcPr>
          <w:p w:rsidR="00207DE8" w:rsidRPr="00882F6F" w:rsidRDefault="00207DE8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207DE8" w:rsidRPr="0023522F" w:rsidTr="00207DE8">
        <w:trPr>
          <w:trHeight w:val="513"/>
        </w:trPr>
        <w:tc>
          <w:tcPr>
            <w:tcW w:w="711" w:type="dxa"/>
            <w:noWrap/>
          </w:tcPr>
          <w:p w:rsidR="00207DE8" w:rsidRDefault="00207DE8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207DE8" w:rsidRPr="00882F6F" w:rsidRDefault="00207DE8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207DE8" w:rsidRPr="00207DE8" w:rsidRDefault="00207DE8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*10^3</w:t>
            </w:r>
          </w:p>
        </w:tc>
        <w:tc>
          <w:tcPr>
            <w:tcW w:w="3260" w:type="dxa"/>
          </w:tcPr>
          <w:p w:rsidR="00207DE8" w:rsidRPr="00882F6F" w:rsidRDefault="00207DE8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385862" w:rsidP="00055E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</w:t>
      </w:r>
      <w:r w:rsidR="00055EF4" w:rsidRPr="00602A36">
        <w:rPr>
          <w:b/>
          <w:color w:val="000000" w:themeColor="text1"/>
        </w:rPr>
        <w:t xml:space="preserve">з. </w:t>
      </w:r>
      <w:proofErr w:type="spellStart"/>
      <w:r w:rsidR="00055EF4" w:rsidRPr="00602A36">
        <w:rPr>
          <w:b/>
          <w:color w:val="000000" w:themeColor="text1"/>
        </w:rPr>
        <w:t>Горавалдайское</w:t>
      </w:r>
      <w:proofErr w:type="spellEnd"/>
      <w:r>
        <w:rPr>
          <w:b/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д</w:t>
      </w:r>
      <w:proofErr w:type="gramStart"/>
      <w:r>
        <w:rPr>
          <w:b/>
          <w:color w:val="000000" w:themeColor="text1"/>
        </w:rPr>
        <w:t>.Ш</w:t>
      </w:r>
      <w:proofErr w:type="gramEnd"/>
      <w:r>
        <w:rPr>
          <w:b/>
          <w:color w:val="000000" w:themeColor="text1"/>
        </w:rPr>
        <w:t>епелево</w:t>
      </w:r>
      <w:proofErr w:type="spellEnd"/>
      <w:r>
        <w:rPr>
          <w:b/>
          <w:color w:val="000000" w:themeColor="text1"/>
        </w:rPr>
        <w:t>)</w:t>
      </w:r>
    </w:p>
    <w:p w:rsidR="00055EF4" w:rsidRDefault="00055EF4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602A36" w:rsidRPr="008121EB" w:rsidTr="00602A36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02A36">
              <w:rPr>
                <w:color w:val="000000" w:themeColor="text1"/>
              </w:rPr>
              <w:t>п</w:t>
            </w:r>
            <w:proofErr w:type="spellEnd"/>
            <w:proofErr w:type="gramEnd"/>
            <w:r w:rsidRPr="00602A36">
              <w:rPr>
                <w:color w:val="000000" w:themeColor="text1"/>
              </w:rPr>
              <w:t>/</w:t>
            </w:r>
            <w:proofErr w:type="spellStart"/>
            <w:r w:rsidRPr="00602A36">
              <w:rPr>
                <w:color w:val="000000" w:themeColor="text1"/>
              </w:rPr>
              <w:t>п</w:t>
            </w:r>
            <w:proofErr w:type="spellEnd"/>
            <w:r w:rsidRPr="00602A36">
              <w:rPr>
                <w:color w:val="000000" w:themeColor="text1"/>
              </w:rPr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 xml:space="preserve">Наименование определяемого показателя,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color w:val="000000" w:themeColor="text1"/>
              </w:rPr>
              <w:t>единицы измерений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 xml:space="preserve">Результаты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исследований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НД на методы исследований</w:t>
            </w:r>
          </w:p>
        </w:tc>
      </w:tr>
      <w:tr w:rsidR="00602A36" w:rsidRPr="008121EB" w:rsidTr="00602A36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Аммиак и аммоний-ион</w:t>
            </w:r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0,52±0,1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ГОСТ 33045-2014 (п.5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 xml:space="preserve">Водородный показатель, ед. </w:t>
            </w:r>
            <w:proofErr w:type="spellStart"/>
            <w:r w:rsidRPr="00602A36">
              <w:rPr>
                <w:color w:val="000000" w:themeColor="text1"/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7,5±0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121-97 (изд.2018г)</w:t>
            </w:r>
          </w:p>
        </w:tc>
      </w:tr>
      <w:tr w:rsidR="00602A36" w:rsidRPr="008121EB" w:rsidTr="00602A36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Биохимическое потребление кислорода БПК-5, мгО</w:t>
            </w:r>
            <w:proofErr w:type="gramStart"/>
            <w:r w:rsidRPr="00602A36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02A36">
              <w:rPr>
                <w:color w:val="000000" w:themeColor="text1"/>
                <w:lang w:eastAsia="en-US"/>
              </w:rPr>
              <w:t>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5,6±0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123-97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pStyle w:val="a5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Нефтепродукты,  мг/дм</w:t>
            </w:r>
            <w:r w:rsidRPr="00602A3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24±0,06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ПНД Ф 14.1:2:4.168-2000 (2017г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Анионные поверхностно-активные вещества (АПАВ)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0,055±0,02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15-95</w:t>
            </w:r>
          </w:p>
        </w:tc>
      </w:tr>
      <w:tr w:rsidR="00602A36" w:rsidRPr="008121EB" w:rsidTr="00602A36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Нитрат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2,6±0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ГОСТ 33045-2014 (п.9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Нитрит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&lt;0,00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ГОСТ 33045-2014 (п.6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Массовая концентрация сухого остатка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66±6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261-10 (изд.2015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&lt;10,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240-200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Хлорид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11,1±1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111-9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Химическое потребление кислорода (ХПК)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37±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.100-97 (изд.2016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Железо общее, мг/дм</w:t>
            </w:r>
            <w:r w:rsidRPr="00602A36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63±0,09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ПНД Ф 14.1:2:4.50-96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  <w:color w:val="000000" w:themeColor="text1"/>
              </w:rPr>
            </w:pPr>
            <w:r w:rsidRPr="00602A36">
              <w:rPr>
                <w:color w:val="000000" w:themeColor="text1"/>
              </w:rPr>
              <w:t>Фосфор общий</w:t>
            </w:r>
            <w:r w:rsidRPr="00602A36">
              <w:rPr>
                <w:color w:val="000000" w:themeColor="text1"/>
                <w:lang w:eastAsia="en-US"/>
              </w:rPr>
              <w:t>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042±0,02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ЦВ 3.04.53-2004</w:t>
            </w:r>
          </w:p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(</w:t>
            </w:r>
            <w:proofErr w:type="gramStart"/>
            <w:r w:rsidRPr="00602A36">
              <w:rPr>
                <w:color w:val="000000" w:themeColor="text1"/>
              </w:rPr>
              <w:t>ФР</w:t>
            </w:r>
            <w:proofErr w:type="gramEnd"/>
            <w:r w:rsidRPr="00602A36">
              <w:rPr>
                <w:color w:val="000000" w:themeColor="text1"/>
              </w:rPr>
              <w:t xml:space="preserve"> 1.31.2004.01231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Кислород  растворенный, мг/дм</w:t>
            </w:r>
            <w:r w:rsidRPr="00602A3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7,1±1,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2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ПНД Ф 14.1:2:3.101-97 (2017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Ртуть общая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&lt;0,001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.172-2000</w:t>
            </w:r>
          </w:p>
        </w:tc>
      </w:tr>
    </w:tbl>
    <w:p w:rsidR="00602A36" w:rsidRDefault="00602A36"/>
    <w:p w:rsidR="00602A36" w:rsidRDefault="00602A36"/>
    <w:p w:rsidR="002C357E" w:rsidRDefault="002C357E"/>
    <w:tbl>
      <w:tblPr>
        <w:tblStyle w:val="a4"/>
        <w:tblW w:w="4826" w:type="pct"/>
        <w:tblInd w:w="-57" w:type="dxa"/>
        <w:tblLayout w:type="fixed"/>
        <w:tblLook w:val="04A0"/>
      </w:tblPr>
      <w:tblGrid>
        <w:gridCol w:w="711"/>
        <w:gridCol w:w="3614"/>
        <w:gridCol w:w="1794"/>
        <w:gridCol w:w="3118"/>
      </w:tblGrid>
      <w:tr w:rsidR="00924F4B" w:rsidRPr="0023522F" w:rsidTr="00924F4B">
        <w:trPr>
          <w:trHeight w:val="513"/>
        </w:trPr>
        <w:tc>
          <w:tcPr>
            <w:tcW w:w="711" w:type="dxa"/>
            <w:noWrap/>
          </w:tcPr>
          <w:p w:rsidR="00924F4B" w:rsidRDefault="00924F4B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924F4B" w:rsidRPr="00882F6F" w:rsidRDefault="00924F4B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794" w:type="dxa"/>
          </w:tcPr>
          <w:p w:rsidR="00924F4B" w:rsidRPr="00924F4B" w:rsidRDefault="00924F4B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3118" w:type="dxa"/>
          </w:tcPr>
          <w:p w:rsidR="00924F4B" w:rsidRPr="00882F6F" w:rsidRDefault="00924F4B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924F4B" w:rsidRPr="0023522F" w:rsidTr="00924F4B">
        <w:trPr>
          <w:trHeight w:val="513"/>
        </w:trPr>
        <w:tc>
          <w:tcPr>
            <w:tcW w:w="711" w:type="dxa"/>
            <w:noWrap/>
          </w:tcPr>
          <w:p w:rsidR="00924F4B" w:rsidRDefault="00924F4B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924F4B" w:rsidRPr="00882F6F" w:rsidRDefault="00924F4B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924F4B" w:rsidRPr="00924F4B" w:rsidRDefault="00924F4B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3118" w:type="dxa"/>
          </w:tcPr>
          <w:p w:rsidR="00924F4B" w:rsidRPr="00882F6F" w:rsidRDefault="00924F4B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924F4B" w:rsidRPr="0023522F" w:rsidTr="00924F4B">
        <w:trPr>
          <w:trHeight w:val="513"/>
        </w:trPr>
        <w:tc>
          <w:tcPr>
            <w:tcW w:w="711" w:type="dxa"/>
            <w:noWrap/>
          </w:tcPr>
          <w:p w:rsidR="00924F4B" w:rsidRDefault="00924F4B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924F4B" w:rsidRPr="00882F6F" w:rsidRDefault="00924F4B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924F4B" w:rsidRPr="00924F4B" w:rsidRDefault="00924F4B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3118" w:type="dxa"/>
          </w:tcPr>
          <w:p w:rsidR="00924F4B" w:rsidRPr="00882F6F" w:rsidRDefault="00924F4B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Pr="002C357E" w:rsidRDefault="002C357E" w:rsidP="002C357E">
      <w:pPr>
        <w:jc w:val="center"/>
        <w:rPr>
          <w:b/>
        </w:rPr>
      </w:pPr>
      <w:r w:rsidRPr="002C357E">
        <w:rPr>
          <w:b/>
        </w:rPr>
        <w:t xml:space="preserve">р. </w:t>
      </w:r>
      <w:proofErr w:type="gramStart"/>
      <w:r w:rsidRPr="002C357E">
        <w:rPr>
          <w:b/>
        </w:rPr>
        <w:t>Большая</w:t>
      </w:r>
      <w:proofErr w:type="gramEnd"/>
      <w:r w:rsidRPr="002C357E">
        <w:rPr>
          <w:b/>
        </w:rPr>
        <w:t xml:space="preserve"> </w:t>
      </w:r>
      <w:proofErr w:type="spellStart"/>
      <w:r w:rsidRPr="002C357E">
        <w:rPr>
          <w:b/>
        </w:rPr>
        <w:t>Койровка</w:t>
      </w:r>
      <w:proofErr w:type="spellEnd"/>
      <w:r w:rsidR="007F41AA">
        <w:rPr>
          <w:b/>
        </w:rPr>
        <w:t xml:space="preserve"> (пересечение с </w:t>
      </w:r>
      <w:proofErr w:type="spellStart"/>
      <w:r w:rsidR="007F41AA">
        <w:rPr>
          <w:b/>
        </w:rPr>
        <w:t>Волхонским</w:t>
      </w:r>
      <w:proofErr w:type="spellEnd"/>
      <w:r w:rsidR="007F41AA">
        <w:rPr>
          <w:b/>
        </w:rPr>
        <w:t xml:space="preserve"> шоссе)</w:t>
      </w:r>
    </w:p>
    <w:p w:rsidR="002C357E" w:rsidRDefault="002C357E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2C357E" w:rsidRPr="008121EB" w:rsidTr="002C357E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Наименование определяемого показателя, </w:t>
            </w:r>
          </w:p>
          <w:p w:rsidR="002C357E" w:rsidRPr="008121EB" w:rsidRDefault="002C357E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2C357E" w:rsidRPr="008121EB" w:rsidTr="002C357E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E67409" w:rsidRDefault="002C357E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±1,8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2C357E" w:rsidRPr="008121EB" w:rsidTr="002C357E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C90197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2,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26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6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е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9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2C357E" w:rsidRPr="008121EB" w:rsidTr="002C357E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3,3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8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87±0,2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7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14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94±14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93</w:t>
            </w:r>
            <w:r w:rsidRPr="008121EB">
              <w:t>±</w:t>
            </w:r>
            <w:r>
              <w:t>1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2,1±0,3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</w:pPr>
            <w:r w:rsidRPr="008121EB">
              <w:t>ПНД Ф 14.1:2:4.50-96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05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2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2C357E" w:rsidRPr="008121EB" w:rsidRDefault="002C357E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7,3</w:t>
            </w:r>
            <w:r w:rsidRPr="008121EB">
              <w:t>±</w:t>
            </w:r>
            <w:r>
              <w:t>1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2C357E" w:rsidRDefault="002C357E"/>
    <w:tbl>
      <w:tblPr>
        <w:tblStyle w:val="a4"/>
        <w:tblW w:w="4900" w:type="pct"/>
        <w:tblInd w:w="-57" w:type="dxa"/>
        <w:tblLayout w:type="fixed"/>
        <w:tblLook w:val="04A0"/>
      </w:tblPr>
      <w:tblGrid>
        <w:gridCol w:w="711"/>
        <w:gridCol w:w="3849"/>
        <w:gridCol w:w="1559"/>
        <w:gridCol w:w="3260"/>
      </w:tblGrid>
      <w:tr w:rsidR="002E3807" w:rsidRPr="0023522F" w:rsidTr="002E3807">
        <w:trPr>
          <w:trHeight w:val="513"/>
        </w:trPr>
        <w:tc>
          <w:tcPr>
            <w:tcW w:w="711" w:type="dxa"/>
            <w:noWrap/>
          </w:tcPr>
          <w:p w:rsidR="002E3807" w:rsidRDefault="002E380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2E3807" w:rsidRPr="00882F6F" w:rsidRDefault="002E3807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2E3807" w:rsidRPr="002E3807" w:rsidRDefault="002E3807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0</w:t>
            </w:r>
          </w:p>
        </w:tc>
        <w:tc>
          <w:tcPr>
            <w:tcW w:w="3260" w:type="dxa"/>
          </w:tcPr>
          <w:p w:rsidR="002E3807" w:rsidRPr="00882F6F" w:rsidRDefault="002E380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2E3807" w:rsidRPr="0023522F" w:rsidTr="002E3807">
        <w:trPr>
          <w:trHeight w:val="513"/>
        </w:trPr>
        <w:tc>
          <w:tcPr>
            <w:tcW w:w="711" w:type="dxa"/>
            <w:noWrap/>
          </w:tcPr>
          <w:p w:rsidR="002E3807" w:rsidRDefault="002E380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2E3807" w:rsidRPr="00882F6F" w:rsidRDefault="002E3807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559" w:type="dxa"/>
          </w:tcPr>
          <w:p w:rsidR="002E3807" w:rsidRPr="002E3807" w:rsidRDefault="002E3807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*10^2</w:t>
            </w:r>
          </w:p>
        </w:tc>
        <w:tc>
          <w:tcPr>
            <w:tcW w:w="3260" w:type="dxa"/>
          </w:tcPr>
          <w:p w:rsidR="002E3807" w:rsidRPr="00882F6F" w:rsidRDefault="002E380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2E3807" w:rsidRPr="0023522F" w:rsidTr="002E3807">
        <w:trPr>
          <w:trHeight w:val="513"/>
        </w:trPr>
        <w:tc>
          <w:tcPr>
            <w:tcW w:w="711" w:type="dxa"/>
            <w:noWrap/>
          </w:tcPr>
          <w:p w:rsidR="002E3807" w:rsidRDefault="002E380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849" w:type="dxa"/>
            <w:noWrap/>
          </w:tcPr>
          <w:p w:rsidR="002E3807" w:rsidRPr="00882F6F" w:rsidRDefault="002E3807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559" w:type="dxa"/>
          </w:tcPr>
          <w:p w:rsidR="002E3807" w:rsidRPr="002E3807" w:rsidRDefault="002E3807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*10^2</w:t>
            </w:r>
          </w:p>
        </w:tc>
        <w:tc>
          <w:tcPr>
            <w:tcW w:w="3260" w:type="dxa"/>
          </w:tcPr>
          <w:p w:rsidR="002E3807" w:rsidRPr="00882F6F" w:rsidRDefault="002E380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082752" w:rsidRDefault="00082752" w:rsidP="002C357E">
      <w:pPr>
        <w:jc w:val="center"/>
        <w:rPr>
          <w:b/>
        </w:rPr>
      </w:pPr>
    </w:p>
    <w:p w:rsidR="002C357E" w:rsidRPr="002C357E" w:rsidRDefault="002C357E" w:rsidP="002C357E">
      <w:pPr>
        <w:jc w:val="center"/>
        <w:rPr>
          <w:b/>
        </w:rPr>
      </w:pPr>
      <w:r>
        <w:rPr>
          <w:b/>
        </w:rPr>
        <w:lastRenderedPageBreak/>
        <w:t xml:space="preserve">р. </w:t>
      </w:r>
      <w:proofErr w:type="spellStart"/>
      <w:r>
        <w:rPr>
          <w:b/>
        </w:rPr>
        <w:t>Шингарка</w:t>
      </w:r>
      <w:proofErr w:type="spellEnd"/>
      <w:r w:rsidR="007F41AA">
        <w:rPr>
          <w:b/>
        </w:rPr>
        <w:t xml:space="preserve"> (до </w:t>
      </w:r>
      <w:proofErr w:type="spellStart"/>
      <w:r w:rsidR="007F41AA">
        <w:rPr>
          <w:b/>
        </w:rPr>
        <w:t>д</w:t>
      </w:r>
      <w:proofErr w:type="gramStart"/>
      <w:r w:rsidR="007F41AA">
        <w:rPr>
          <w:b/>
        </w:rPr>
        <w:t>.Н</w:t>
      </w:r>
      <w:proofErr w:type="gramEnd"/>
      <w:r w:rsidR="007F41AA">
        <w:rPr>
          <w:b/>
        </w:rPr>
        <w:t>изино</w:t>
      </w:r>
      <w:proofErr w:type="spellEnd"/>
      <w:r w:rsidR="007F41AA">
        <w:rPr>
          <w:b/>
        </w:rPr>
        <w:t>, после Шинкарского пр.)</w:t>
      </w:r>
    </w:p>
    <w:p w:rsidR="002C357E" w:rsidRDefault="002C357E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2C357E" w:rsidRPr="008121EB" w:rsidTr="002C357E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Наименование определяемого показателя, </w:t>
            </w:r>
          </w:p>
          <w:p w:rsidR="002C357E" w:rsidRPr="008121EB" w:rsidRDefault="002C357E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2C357E" w:rsidRPr="008121EB" w:rsidTr="002C357E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C90197" w:rsidRDefault="002C357E" w:rsidP="00C3240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 w:rsidR="00C32406">
              <w:rPr>
                <w:lang w:eastAsia="en-US"/>
              </w:rPr>
              <w:t>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2C357E" w:rsidRPr="008121EB" w:rsidRDefault="002C357E" w:rsidP="00C324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 w:rsidR="00C32406">
              <w:rPr>
                <w:lang w:eastAsia="en-US"/>
              </w:rPr>
              <w:t>6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2C357E" w:rsidRPr="008121EB" w:rsidTr="002C357E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C90197" w:rsidRDefault="00C32406" w:rsidP="00C3240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  <w:r w:rsidR="002C357E"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4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2C357E" w:rsidRPr="008121EB" w:rsidTr="002C357E">
        <w:trPr>
          <w:cantSplit/>
          <w:trHeight w:val="535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C32406">
            <w:pPr>
              <w:jc w:val="center"/>
            </w:pPr>
            <w:r>
              <w:rPr>
                <w:lang w:eastAsia="en-US"/>
              </w:rPr>
              <w:t>0,</w:t>
            </w:r>
            <w:r w:rsidR="00C32406">
              <w:rPr>
                <w:lang w:eastAsia="en-US"/>
              </w:rPr>
              <w:t>20</w:t>
            </w:r>
            <w:r w:rsidRPr="008121EB">
              <w:rPr>
                <w:lang w:eastAsia="en-US"/>
              </w:rPr>
              <w:t>±0,0</w:t>
            </w:r>
            <w:r w:rsidR="00C32406">
              <w:rPr>
                <w:lang w:eastAsia="en-US"/>
              </w:rPr>
              <w:t>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е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C32406" w:rsidP="00C3240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8</w:t>
            </w:r>
            <w:r w:rsidR="002C357E" w:rsidRPr="008121EB">
              <w:rPr>
                <w:lang w:eastAsia="en-US"/>
              </w:rPr>
              <w:t>±0,</w:t>
            </w:r>
            <w:r w:rsidR="002C357E">
              <w:rPr>
                <w:lang w:eastAsia="en-US"/>
              </w:rPr>
              <w:t>0</w:t>
            </w:r>
            <w:r>
              <w:rPr>
                <w:lang w:eastAsia="en-US"/>
              </w:rPr>
              <w:t>17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2C357E" w:rsidRPr="008121EB" w:rsidTr="002C357E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C32406" w:rsidP="00C32406">
            <w:pPr>
              <w:jc w:val="center"/>
            </w:pPr>
            <w:r>
              <w:rPr>
                <w:lang w:eastAsia="en-US"/>
              </w:rPr>
              <w:t>0,27</w:t>
            </w:r>
            <w:r w:rsidR="002C357E" w:rsidRPr="008121EB">
              <w:rPr>
                <w:lang w:eastAsia="en-US"/>
              </w:rPr>
              <w:t>±</w:t>
            </w:r>
            <w:r w:rsidR="002C357E">
              <w:rPr>
                <w:lang w:eastAsia="en-US"/>
              </w:rPr>
              <w:t>0,</w:t>
            </w:r>
            <w:r>
              <w:rPr>
                <w:lang w:eastAsia="en-US"/>
              </w:rPr>
              <w:t>13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4E65C4">
            <w:pPr>
              <w:jc w:val="center"/>
            </w:pPr>
            <w:r>
              <w:rPr>
                <w:lang w:eastAsia="en-US"/>
              </w:rPr>
              <w:t>0,</w:t>
            </w:r>
            <w:r w:rsidR="004E65C4">
              <w:rPr>
                <w:lang w:eastAsia="en-US"/>
              </w:rPr>
              <w:t>042</w:t>
            </w:r>
            <w:r>
              <w:rPr>
                <w:lang w:eastAsia="en-US"/>
              </w:rPr>
              <w:t>±0,0</w:t>
            </w:r>
            <w:r w:rsidR="004E65C4">
              <w:rPr>
                <w:lang w:eastAsia="en-US"/>
              </w:rPr>
              <w:t>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4E65C4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E65C4">
              <w:rPr>
                <w:lang w:eastAsia="en-US"/>
              </w:rPr>
              <w:t>16</w:t>
            </w:r>
            <w:r w:rsidRPr="008121EB">
              <w:rPr>
                <w:lang w:eastAsia="en-US"/>
              </w:rPr>
              <w:t>±</w:t>
            </w:r>
            <w:r w:rsidR="004E65C4">
              <w:rPr>
                <w:lang w:eastAsia="en-US"/>
              </w:rPr>
              <w:t>37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4E65C4" w:rsidP="004E65C4">
            <w:pPr>
              <w:jc w:val="center"/>
            </w:pPr>
            <w:r>
              <w:rPr>
                <w:lang w:eastAsia="en-US"/>
              </w:rPr>
              <w:t>20</w:t>
            </w:r>
            <w:r w:rsidR="002C357E"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4E65C4" w:rsidP="004E65C4">
            <w:pPr>
              <w:jc w:val="center"/>
            </w:pPr>
            <w:r>
              <w:rPr>
                <w:lang w:eastAsia="en-US"/>
              </w:rPr>
              <w:t>11,9</w:t>
            </w:r>
            <w:r w:rsidR="002C357E">
              <w:rPr>
                <w:lang w:eastAsia="en-US"/>
              </w:rPr>
              <w:t>±1</w:t>
            </w:r>
            <w:r>
              <w:rPr>
                <w:lang w:eastAsia="en-US"/>
              </w:rPr>
              <w:t>,8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C344EB" w:rsidP="007F41AA">
            <w:pPr>
              <w:spacing w:line="200" w:lineRule="exact"/>
              <w:jc w:val="center"/>
            </w:pPr>
            <w:r>
              <w:t>6,4</w:t>
            </w:r>
            <w:r w:rsidR="002C357E" w:rsidRPr="008121EB">
              <w:t>±</w:t>
            </w:r>
            <w:r>
              <w:t>1,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C344EB" w:rsidP="00C344EB">
            <w:pPr>
              <w:jc w:val="center"/>
            </w:pPr>
            <w:r>
              <w:rPr>
                <w:lang w:eastAsia="en-US"/>
              </w:rPr>
              <w:t>0,13</w:t>
            </w:r>
            <w:r w:rsidR="002C357E">
              <w:rPr>
                <w:lang w:eastAsia="en-US"/>
              </w:rPr>
              <w:t>±0,</w:t>
            </w:r>
            <w:r>
              <w:rPr>
                <w:lang w:eastAsia="en-US"/>
              </w:rPr>
              <w:t>03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</w:pPr>
            <w:r w:rsidRPr="008121EB">
              <w:t>ПНД Ф 14.1:2:4.50-96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C344EB">
            <w:pPr>
              <w:jc w:val="center"/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0</w:t>
            </w:r>
            <w:r w:rsidR="00C344EB">
              <w:rPr>
                <w:lang w:eastAsia="en-US"/>
              </w:rPr>
              <w:t>27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</w:t>
            </w:r>
            <w:r w:rsidR="00C344EB">
              <w:rPr>
                <w:lang w:eastAsia="en-US"/>
              </w:rPr>
              <w:t>13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2C357E" w:rsidRPr="008121EB" w:rsidRDefault="002C357E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C344EB" w:rsidP="00C344EB">
            <w:pPr>
              <w:spacing w:line="200" w:lineRule="exact"/>
              <w:jc w:val="center"/>
            </w:pPr>
            <w:r>
              <w:t>7,6</w:t>
            </w:r>
            <w:r w:rsidR="002C357E" w:rsidRPr="008121EB">
              <w:t>±</w:t>
            </w:r>
            <w:r w:rsidR="002C357E">
              <w:t>1,</w:t>
            </w:r>
            <w:r>
              <w:t>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2C357E" w:rsidRDefault="002C357E"/>
    <w:p w:rsidR="007F41AA" w:rsidRDefault="007F41AA"/>
    <w:tbl>
      <w:tblPr>
        <w:tblStyle w:val="a4"/>
        <w:tblW w:w="4900" w:type="pct"/>
        <w:tblInd w:w="-57" w:type="dxa"/>
        <w:tblLayout w:type="fixed"/>
        <w:tblLook w:val="04A0"/>
      </w:tblPr>
      <w:tblGrid>
        <w:gridCol w:w="711"/>
        <w:gridCol w:w="3614"/>
        <w:gridCol w:w="1794"/>
        <w:gridCol w:w="3260"/>
      </w:tblGrid>
      <w:tr w:rsidR="00C435B6" w:rsidRPr="0023522F" w:rsidTr="00C435B6">
        <w:trPr>
          <w:trHeight w:val="513"/>
        </w:trPr>
        <w:tc>
          <w:tcPr>
            <w:tcW w:w="711" w:type="dxa"/>
            <w:noWrap/>
          </w:tcPr>
          <w:p w:rsidR="00C435B6" w:rsidRDefault="00C435B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C435B6" w:rsidRPr="00882F6F" w:rsidRDefault="00C435B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794" w:type="dxa"/>
          </w:tcPr>
          <w:p w:rsidR="00C435B6" w:rsidRPr="00882F6F" w:rsidRDefault="00C435B6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260" w:type="dxa"/>
          </w:tcPr>
          <w:p w:rsidR="00C435B6" w:rsidRPr="00882F6F" w:rsidRDefault="00C435B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C435B6" w:rsidRPr="0023522F" w:rsidTr="00C435B6">
        <w:trPr>
          <w:trHeight w:val="513"/>
        </w:trPr>
        <w:tc>
          <w:tcPr>
            <w:tcW w:w="711" w:type="dxa"/>
            <w:noWrap/>
          </w:tcPr>
          <w:p w:rsidR="00C435B6" w:rsidRDefault="00C435B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C435B6" w:rsidRPr="00882F6F" w:rsidRDefault="00C435B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C435B6" w:rsidRPr="00C344EB" w:rsidRDefault="00C435B6" w:rsidP="0032012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*10</w:t>
            </w:r>
            <w:r>
              <w:rPr>
                <w:lang w:val="en-US" w:eastAsia="en-US"/>
              </w:rPr>
              <w:t>^2</w:t>
            </w:r>
          </w:p>
        </w:tc>
        <w:tc>
          <w:tcPr>
            <w:tcW w:w="3260" w:type="dxa"/>
          </w:tcPr>
          <w:p w:rsidR="00C435B6" w:rsidRPr="00882F6F" w:rsidRDefault="00C435B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C435B6" w:rsidRPr="0023522F" w:rsidTr="00C435B6">
        <w:trPr>
          <w:trHeight w:val="513"/>
        </w:trPr>
        <w:tc>
          <w:tcPr>
            <w:tcW w:w="711" w:type="dxa"/>
            <w:noWrap/>
          </w:tcPr>
          <w:p w:rsidR="00C435B6" w:rsidRDefault="00C435B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C435B6" w:rsidRPr="00882F6F" w:rsidRDefault="00C435B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C435B6" w:rsidRPr="00C344EB" w:rsidRDefault="00C435B6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*10^2</w:t>
            </w:r>
          </w:p>
        </w:tc>
        <w:tc>
          <w:tcPr>
            <w:tcW w:w="3260" w:type="dxa"/>
          </w:tcPr>
          <w:p w:rsidR="00C435B6" w:rsidRPr="00882F6F" w:rsidRDefault="00C435B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Pr="007F41AA" w:rsidRDefault="007F41AA" w:rsidP="007F41AA">
      <w:pPr>
        <w:jc w:val="center"/>
        <w:rPr>
          <w:b/>
        </w:rPr>
      </w:pPr>
      <w:r>
        <w:rPr>
          <w:b/>
        </w:rPr>
        <w:t xml:space="preserve">р. </w:t>
      </w:r>
      <w:proofErr w:type="spellStart"/>
      <w:r>
        <w:rPr>
          <w:b/>
        </w:rPr>
        <w:t>Кикенка</w:t>
      </w:r>
      <w:proofErr w:type="spellEnd"/>
      <w:r>
        <w:rPr>
          <w:b/>
        </w:rPr>
        <w:t xml:space="preserve"> (</w:t>
      </w:r>
      <w:r w:rsidRPr="007F41AA">
        <w:rPr>
          <w:b/>
        </w:rPr>
        <w:t xml:space="preserve">вниз по течению после </w:t>
      </w:r>
      <w:r>
        <w:rPr>
          <w:b/>
        </w:rPr>
        <w:t>п</w:t>
      </w:r>
      <w:proofErr w:type="gramStart"/>
      <w:r w:rsidRPr="007F41AA">
        <w:rPr>
          <w:b/>
        </w:rPr>
        <w:t>.Н</w:t>
      </w:r>
      <w:proofErr w:type="gramEnd"/>
      <w:r w:rsidRPr="007F41AA">
        <w:rPr>
          <w:b/>
        </w:rPr>
        <w:t>овоселье</w:t>
      </w:r>
      <w:r>
        <w:rPr>
          <w:b/>
        </w:rPr>
        <w:t>)</w:t>
      </w:r>
    </w:p>
    <w:p w:rsidR="007F41AA" w:rsidRDefault="007F41AA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7F41AA" w:rsidRPr="007F41AA" w:rsidTr="007F41AA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7F41AA">
              <w:rPr>
                <w:color w:val="000000" w:themeColor="text1"/>
              </w:rPr>
              <w:t>п</w:t>
            </w:r>
            <w:proofErr w:type="spellEnd"/>
            <w:proofErr w:type="gramEnd"/>
            <w:r w:rsidRPr="007F41AA">
              <w:rPr>
                <w:color w:val="000000" w:themeColor="text1"/>
              </w:rPr>
              <w:t>/</w:t>
            </w:r>
            <w:proofErr w:type="spellStart"/>
            <w:r w:rsidRPr="007F41AA">
              <w:rPr>
                <w:color w:val="000000" w:themeColor="text1"/>
              </w:rPr>
              <w:t>п</w:t>
            </w:r>
            <w:proofErr w:type="spellEnd"/>
            <w:r w:rsidRPr="007F41AA">
              <w:rPr>
                <w:color w:val="000000" w:themeColor="text1"/>
              </w:rPr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 xml:space="preserve">Наименование определяемого показателя, </w:t>
            </w:r>
          </w:p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color w:val="000000" w:themeColor="text1"/>
              </w:rPr>
              <w:t>единицы измерений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 xml:space="preserve">Результаты </w:t>
            </w:r>
          </w:p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исследований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НД на методы исследований</w:t>
            </w:r>
          </w:p>
        </w:tc>
      </w:tr>
      <w:tr w:rsidR="007F41AA" w:rsidRPr="007F41AA" w:rsidTr="007F41AA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Аммиак и аммоний-ион</w:t>
            </w:r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val="en-US" w:eastAsia="en-US"/>
              </w:rPr>
            </w:pPr>
            <w:r w:rsidRPr="007F41AA">
              <w:rPr>
                <w:color w:val="000000" w:themeColor="text1"/>
                <w:lang w:val="en-US" w:eastAsia="en-US"/>
              </w:rPr>
              <w:t>0</w:t>
            </w:r>
            <w:r w:rsidRPr="007F41AA">
              <w:rPr>
                <w:color w:val="000000" w:themeColor="text1"/>
                <w:lang w:eastAsia="en-US"/>
              </w:rPr>
              <w:t>,</w:t>
            </w:r>
            <w:r w:rsidRPr="007F41AA">
              <w:rPr>
                <w:color w:val="000000" w:themeColor="text1"/>
                <w:lang w:val="en-US" w:eastAsia="en-US"/>
              </w:rPr>
              <w:t>45</w:t>
            </w:r>
            <w:r w:rsidRPr="007F41AA">
              <w:rPr>
                <w:color w:val="000000" w:themeColor="text1"/>
                <w:lang w:eastAsia="en-US"/>
              </w:rPr>
              <w:t>±0,0</w:t>
            </w:r>
            <w:r w:rsidRPr="007F41AA"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ГОСТ 33045-2014 (п.5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 xml:space="preserve">Водородный показатель, ед. </w:t>
            </w:r>
            <w:proofErr w:type="spellStart"/>
            <w:r w:rsidRPr="007F41AA">
              <w:rPr>
                <w:color w:val="000000" w:themeColor="text1"/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8,</w:t>
            </w:r>
            <w:r w:rsidRPr="007F41AA">
              <w:rPr>
                <w:color w:val="000000" w:themeColor="text1"/>
                <w:lang w:val="en-US" w:eastAsia="en-US"/>
              </w:rPr>
              <w:t>1</w:t>
            </w:r>
            <w:r w:rsidRPr="007F41AA">
              <w:rPr>
                <w:color w:val="000000" w:themeColor="text1"/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121-97 (изд.2018г)</w:t>
            </w:r>
          </w:p>
        </w:tc>
      </w:tr>
      <w:tr w:rsidR="007F41AA" w:rsidRPr="007F41AA" w:rsidTr="007F41AA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Биохимическое потребление кислорода БПК-5, мгО</w:t>
            </w:r>
            <w:proofErr w:type="gramStart"/>
            <w:r w:rsidRPr="007F41AA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7F41AA">
              <w:rPr>
                <w:color w:val="000000" w:themeColor="text1"/>
                <w:lang w:eastAsia="en-US"/>
              </w:rPr>
              <w:t>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9,0±1,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123-97</w:t>
            </w:r>
          </w:p>
        </w:tc>
      </w:tr>
      <w:tr w:rsidR="007F41AA" w:rsidRPr="007F41AA" w:rsidTr="00082752">
        <w:trPr>
          <w:cantSplit/>
          <w:trHeight w:val="53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pStyle w:val="a5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Нефтепродукты,  мг/дм</w:t>
            </w:r>
            <w:r w:rsidRPr="007F41A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0,18±0,04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ПНД Ф 14.1:2:4.168-2000 (2017г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Анионные поверхностно-активные вещества (АПАВ)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0,059±0,02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15-95</w:t>
            </w:r>
          </w:p>
        </w:tc>
      </w:tr>
      <w:tr w:rsidR="007F41AA" w:rsidRPr="007F41AA" w:rsidTr="007F41AA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Нитрат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1,8±0,9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ГОСТ 33045-2014 (п.9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Нитрит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0,10±0,05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ГОСТ 33045-2014 (п.6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Массовая концентрация сухого остатка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472±4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261-10 (изд.2015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74±1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240-2007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Хлорид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69±1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111-97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Химическое потребление кислорода (ХПК)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50±1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.100-97 (изд.2016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Железо общее, мг/дм</w:t>
            </w:r>
            <w:r w:rsidRPr="007F41AA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1,46±0,2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ПНД Ф 14.1:2:4.50-96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bCs/>
                <w:color w:val="000000" w:themeColor="text1"/>
              </w:rPr>
            </w:pPr>
            <w:r w:rsidRPr="007F41AA">
              <w:rPr>
                <w:color w:val="000000" w:themeColor="text1"/>
              </w:rPr>
              <w:t>Фосфор общий</w:t>
            </w:r>
            <w:r w:rsidRPr="007F41AA">
              <w:rPr>
                <w:color w:val="000000" w:themeColor="text1"/>
                <w:lang w:eastAsia="en-US"/>
              </w:rPr>
              <w:t>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val="en-US" w:eastAsia="en-US"/>
              </w:rPr>
              <w:t>0</w:t>
            </w:r>
            <w:r w:rsidRPr="007F41AA">
              <w:rPr>
                <w:color w:val="000000" w:themeColor="text1"/>
                <w:lang w:eastAsia="en-US"/>
              </w:rPr>
              <w:t>,039±0,02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ЦВ 3.04.53-2004</w:t>
            </w:r>
          </w:p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(</w:t>
            </w:r>
            <w:proofErr w:type="gramStart"/>
            <w:r w:rsidRPr="007F41AA">
              <w:rPr>
                <w:color w:val="000000" w:themeColor="text1"/>
              </w:rPr>
              <w:t>ФР</w:t>
            </w:r>
            <w:proofErr w:type="gramEnd"/>
            <w:r w:rsidRPr="007F41AA">
              <w:rPr>
                <w:color w:val="000000" w:themeColor="text1"/>
              </w:rPr>
              <w:t xml:space="preserve"> 1.31.2004.01231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Кислород  растворенный, мг/дм</w:t>
            </w:r>
            <w:r w:rsidRPr="007F41A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6,8±1,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2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ПНД Ф 14.1:2:3.101-97 (2017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Ртуть общая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&lt;0,0015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.172-2000</w:t>
            </w:r>
          </w:p>
        </w:tc>
      </w:tr>
    </w:tbl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tbl>
      <w:tblPr>
        <w:tblStyle w:val="a4"/>
        <w:tblW w:w="4567" w:type="pct"/>
        <w:tblInd w:w="-57" w:type="dxa"/>
        <w:tblLayout w:type="fixed"/>
        <w:tblLook w:val="04A0"/>
      </w:tblPr>
      <w:tblGrid>
        <w:gridCol w:w="711"/>
        <w:gridCol w:w="3614"/>
        <w:gridCol w:w="1652"/>
        <w:gridCol w:w="2764"/>
      </w:tblGrid>
      <w:tr w:rsidR="00AC4367" w:rsidRPr="0023522F" w:rsidTr="00AC4367">
        <w:trPr>
          <w:trHeight w:val="513"/>
        </w:trPr>
        <w:tc>
          <w:tcPr>
            <w:tcW w:w="711" w:type="dxa"/>
            <w:noWrap/>
          </w:tcPr>
          <w:p w:rsidR="00AC4367" w:rsidRDefault="00AC436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AC4367" w:rsidRPr="00882F6F" w:rsidRDefault="00AC4367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652" w:type="dxa"/>
          </w:tcPr>
          <w:p w:rsidR="00AC4367" w:rsidRPr="00AC4367" w:rsidRDefault="00AC4367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0</w:t>
            </w:r>
          </w:p>
        </w:tc>
        <w:tc>
          <w:tcPr>
            <w:tcW w:w="2764" w:type="dxa"/>
          </w:tcPr>
          <w:p w:rsidR="00AC4367" w:rsidRPr="00882F6F" w:rsidRDefault="00AC436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AC4367" w:rsidRPr="0023522F" w:rsidTr="00AC4367">
        <w:trPr>
          <w:trHeight w:val="513"/>
        </w:trPr>
        <w:tc>
          <w:tcPr>
            <w:tcW w:w="711" w:type="dxa"/>
            <w:noWrap/>
          </w:tcPr>
          <w:p w:rsidR="00AC4367" w:rsidRDefault="00AC436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AC4367" w:rsidRPr="00882F6F" w:rsidRDefault="00AC4367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52" w:type="dxa"/>
          </w:tcPr>
          <w:p w:rsidR="00AC4367" w:rsidRPr="00882F6F" w:rsidRDefault="00AC4367" w:rsidP="00AC436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*10^3</w:t>
            </w:r>
          </w:p>
        </w:tc>
        <w:tc>
          <w:tcPr>
            <w:tcW w:w="2764" w:type="dxa"/>
          </w:tcPr>
          <w:p w:rsidR="00AC4367" w:rsidRPr="00882F6F" w:rsidRDefault="00AC436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AC4367" w:rsidRPr="0023522F" w:rsidTr="00AC4367">
        <w:trPr>
          <w:trHeight w:val="513"/>
        </w:trPr>
        <w:tc>
          <w:tcPr>
            <w:tcW w:w="711" w:type="dxa"/>
            <w:noWrap/>
          </w:tcPr>
          <w:p w:rsidR="00AC4367" w:rsidRDefault="00AC4367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AC4367" w:rsidRPr="00882F6F" w:rsidRDefault="00AC4367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52" w:type="dxa"/>
          </w:tcPr>
          <w:p w:rsidR="00AC4367" w:rsidRPr="00882F6F" w:rsidRDefault="00E53F5F" w:rsidP="00E53F5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*10^3</w:t>
            </w:r>
          </w:p>
        </w:tc>
        <w:tc>
          <w:tcPr>
            <w:tcW w:w="2764" w:type="dxa"/>
          </w:tcPr>
          <w:p w:rsidR="00AC4367" w:rsidRPr="00882F6F" w:rsidRDefault="00AC4367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 w:rsidP="007F41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. Стрелка (парк «Беззаботное»)</w:t>
      </w:r>
    </w:p>
    <w:p w:rsidR="007F41AA" w:rsidRDefault="007F41AA" w:rsidP="007F41AA">
      <w:pPr>
        <w:jc w:val="center"/>
        <w:rPr>
          <w:b/>
          <w:color w:val="000000" w:themeColor="text1"/>
        </w:rPr>
      </w:pPr>
    </w:p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7F41AA" w:rsidRPr="008121EB" w:rsidTr="007F41AA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 xml:space="preserve">Наименование определяемого показателя, </w:t>
            </w:r>
          </w:p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7F41AA" w:rsidRPr="008121EB" w:rsidTr="007F41AA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530394" w:rsidRDefault="007F41AA" w:rsidP="007F41AA">
            <w:pPr>
              <w:jc w:val="center"/>
              <w:rPr>
                <w:lang w:eastAsia="en-US"/>
              </w:rPr>
            </w:pPr>
            <w:r w:rsidRPr="00C32406">
              <w:rPr>
                <w:lang w:eastAsia="en-US"/>
              </w:rPr>
              <w:t>0</w:t>
            </w:r>
            <w:r>
              <w:rPr>
                <w:lang w:eastAsia="en-US"/>
              </w:rPr>
              <w:t>,18±0,0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7F41AA" w:rsidRPr="008121EB" w:rsidTr="007F41AA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8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7F41AA" w:rsidRPr="008121EB" w:rsidTr="00082752">
        <w:trPr>
          <w:cantSplit/>
          <w:trHeight w:val="53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8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е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5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6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7F41AA" w:rsidRPr="008121EB" w:rsidTr="007F41AA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47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23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6±0,06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53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21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19,7±2,9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>
              <w:t>9,6</w:t>
            </w:r>
            <w:r w:rsidRPr="008121EB">
              <w:t>±</w:t>
            </w:r>
            <w:r>
              <w:t>2,9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7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</w:pPr>
            <w:r w:rsidRPr="008121EB">
              <w:t>ПНД Ф 14.1:2:4.50-96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036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18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7F41AA" w:rsidRPr="008121EB" w:rsidRDefault="007F41AA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>
              <w:t>7,5</w:t>
            </w:r>
            <w:r w:rsidRPr="008121EB">
              <w:t>±</w:t>
            </w:r>
            <w:r>
              <w:t>1,2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7F41AA" w:rsidRDefault="007F41AA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tbl>
      <w:tblPr>
        <w:tblStyle w:val="a4"/>
        <w:tblW w:w="4900" w:type="pct"/>
        <w:tblInd w:w="-57" w:type="dxa"/>
        <w:tblLayout w:type="fixed"/>
        <w:tblLook w:val="04A0"/>
      </w:tblPr>
      <w:tblGrid>
        <w:gridCol w:w="711"/>
        <w:gridCol w:w="3614"/>
        <w:gridCol w:w="1794"/>
        <w:gridCol w:w="3260"/>
      </w:tblGrid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794" w:type="dxa"/>
          </w:tcPr>
          <w:p w:rsidR="00F24861" w:rsidRPr="00882F6F" w:rsidRDefault="00F24861" w:rsidP="00320125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0</w:t>
            </w:r>
          </w:p>
        </w:tc>
        <w:tc>
          <w:tcPr>
            <w:tcW w:w="3260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F24861" w:rsidRPr="00082AEB" w:rsidRDefault="00F24861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*10^3</w:t>
            </w:r>
          </w:p>
        </w:tc>
        <w:tc>
          <w:tcPr>
            <w:tcW w:w="3260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794" w:type="dxa"/>
          </w:tcPr>
          <w:p w:rsidR="00F24861" w:rsidRPr="00082AEB" w:rsidRDefault="00F24861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*10^3</w:t>
            </w:r>
          </w:p>
        </w:tc>
        <w:tc>
          <w:tcPr>
            <w:tcW w:w="3260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  <w:lang w:val="en-US"/>
        </w:rPr>
      </w:pPr>
    </w:p>
    <w:p w:rsidR="00F24861" w:rsidRDefault="00F24861" w:rsidP="007F41AA">
      <w:pPr>
        <w:rPr>
          <w:b/>
          <w:color w:val="000000" w:themeColor="text1"/>
          <w:lang w:val="en-US"/>
        </w:rPr>
      </w:pPr>
    </w:p>
    <w:p w:rsidR="00F24861" w:rsidRDefault="00F24861" w:rsidP="007F41AA">
      <w:pPr>
        <w:rPr>
          <w:b/>
          <w:color w:val="000000" w:themeColor="text1"/>
          <w:lang w:val="en-US"/>
        </w:rPr>
      </w:pPr>
    </w:p>
    <w:p w:rsidR="00F24861" w:rsidRDefault="00F24861" w:rsidP="007F41AA">
      <w:pPr>
        <w:rPr>
          <w:b/>
          <w:color w:val="000000" w:themeColor="text1"/>
          <w:lang w:val="en-US"/>
        </w:rPr>
      </w:pPr>
    </w:p>
    <w:p w:rsidR="00F24861" w:rsidRPr="00F24861" w:rsidRDefault="00F24861" w:rsidP="007F41AA">
      <w:pPr>
        <w:rPr>
          <w:b/>
          <w:color w:val="000000" w:themeColor="text1"/>
          <w:lang w:val="en-US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р. </w:t>
      </w:r>
      <w:proofErr w:type="spellStart"/>
      <w:r>
        <w:rPr>
          <w:b/>
          <w:color w:val="000000" w:themeColor="text1"/>
        </w:rPr>
        <w:t>Коваш</w:t>
      </w:r>
      <w:proofErr w:type="spellEnd"/>
      <w:r>
        <w:rPr>
          <w:b/>
          <w:color w:val="000000" w:themeColor="text1"/>
        </w:rPr>
        <w:t xml:space="preserve"> (</w:t>
      </w:r>
      <w:proofErr w:type="gramStart"/>
      <w:r>
        <w:rPr>
          <w:b/>
          <w:color w:val="000000" w:themeColor="text1"/>
        </w:rPr>
        <w:t>мост</w:t>
      </w:r>
      <w:proofErr w:type="gramEnd"/>
      <w:r>
        <w:rPr>
          <w:b/>
          <w:color w:val="000000" w:themeColor="text1"/>
        </w:rPr>
        <w:t xml:space="preserve"> а/</w:t>
      </w:r>
      <w:proofErr w:type="spellStart"/>
      <w:r>
        <w:rPr>
          <w:b/>
          <w:color w:val="000000" w:themeColor="text1"/>
        </w:rPr>
        <w:t>д</w:t>
      </w:r>
      <w:proofErr w:type="spellEnd"/>
      <w:r>
        <w:rPr>
          <w:b/>
          <w:color w:val="000000" w:themeColor="text1"/>
        </w:rPr>
        <w:t xml:space="preserve"> «Форт Красная </w:t>
      </w:r>
      <w:proofErr w:type="spellStart"/>
      <w:r>
        <w:rPr>
          <w:b/>
          <w:color w:val="000000" w:themeColor="text1"/>
        </w:rPr>
        <w:t>Горка-Коваши-Сосновый</w:t>
      </w:r>
      <w:proofErr w:type="spellEnd"/>
      <w:r>
        <w:rPr>
          <w:b/>
          <w:color w:val="000000" w:themeColor="text1"/>
        </w:rPr>
        <w:t xml:space="preserve"> Бор)</w:t>
      </w:r>
    </w:p>
    <w:p w:rsidR="00385862" w:rsidRDefault="00385862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4784" w:type="pct"/>
        <w:tblInd w:w="-57" w:type="dxa"/>
        <w:tblLayout w:type="fixed"/>
        <w:tblLook w:val="04A0"/>
      </w:tblPr>
      <w:tblGrid>
        <w:gridCol w:w="532"/>
        <w:gridCol w:w="3869"/>
        <w:gridCol w:w="1536"/>
        <w:gridCol w:w="3198"/>
      </w:tblGrid>
      <w:tr w:rsidR="00385862" w:rsidRPr="008121EB" w:rsidTr="00FB4938">
        <w:trPr>
          <w:cantSplit/>
          <w:trHeight w:val="113"/>
          <w:tblHeader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 xml:space="preserve">Наименование определяемого показателя, </w:t>
            </w:r>
          </w:p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385862" w:rsidRPr="008121EB" w:rsidTr="00FB4938">
        <w:trPr>
          <w:cantSplit/>
          <w:trHeight w:val="343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36" w:type="dxa"/>
            <w:vAlign w:val="center"/>
          </w:tcPr>
          <w:p w:rsidR="00385862" w:rsidRPr="00C90197" w:rsidRDefault="00385862" w:rsidP="003858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7</w:t>
            </w:r>
            <w:r>
              <w:rPr>
                <w:lang w:eastAsia="en-US"/>
              </w:rPr>
              <w:t>±0,0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385862" w:rsidRPr="008121EB" w:rsidTr="00FB4938">
        <w:trPr>
          <w:cantSplit/>
          <w:trHeight w:val="37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1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385862" w:rsidRPr="008121EB" w:rsidTr="00FB4938">
        <w:trPr>
          <w:cantSplit/>
          <w:trHeight w:val="486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C90197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9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385862" w:rsidRPr="008121EB" w:rsidTr="00FB4938">
        <w:trPr>
          <w:cantSplit/>
          <w:trHeight w:val="557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18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385862" w:rsidRPr="008121EB" w:rsidTr="00FB4938">
        <w:trPr>
          <w:cantSplit/>
          <w:trHeight w:val="37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е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1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5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385862" w:rsidRPr="008121EB" w:rsidTr="00FB4938">
        <w:trPr>
          <w:cantSplit/>
          <w:trHeight w:val="549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5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29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385862" w:rsidRPr="008121EB" w:rsidTr="00FB4938">
        <w:trPr>
          <w:cantSplit/>
          <w:trHeight w:val="37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020±0,010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4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3,2±2,0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>
              <w:t>32</w:t>
            </w:r>
            <w:r w:rsidRPr="008121EB">
              <w:t>±</w:t>
            </w:r>
            <w:r>
              <w:t>6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,59±0,24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</w:pPr>
            <w:r w:rsidRPr="008121EB">
              <w:t>ПНД Ф 14.1:2:4.50-96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039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20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385862" w:rsidRPr="008121EB" w:rsidRDefault="00385862" w:rsidP="00385862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>
              <w:t>7,1</w:t>
            </w:r>
            <w:r w:rsidRPr="008121EB">
              <w:t>±</w:t>
            </w:r>
            <w:r>
              <w:t>1,1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385862" w:rsidRPr="008121EB" w:rsidTr="00FB4938">
        <w:trPr>
          <w:cantSplit/>
          <w:trHeight w:val="511"/>
        </w:trPr>
        <w:tc>
          <w:tcPr>
            <w:tcW w:w="53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86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36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198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385862" w:rsidRDefault="00385862" w:rsidP="00385862">
      <w:pPr>
        <w:rPr>
          <w:b/>
          <w:color w:val="000000" w:themeColor="text1"/>
        </w:rPr>
      </w:pPr>
    </w:p>
    <w:p w:rsidR="00385862" w:rsidRDefault="00385862" w:rsidP="00385862">
      <w:pPr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4567" w:type="pct"/>
        <w:tblInd w:w="-57" w:type="dxa"/>
        <w:tblLayout w:type="fixed"/>
        <w:tblLook w:val="04A0"/>
      </w:tblPr>
      <w:tblGrid>
        <w:gridCol w:w="711"/>
        <w:gridCol w:w="3614"/>
        <w:gridCol w:w="1652"/>
        <w:gridCol w:w="2764"/>
      </w:tblGrid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652" w:type="dxa"/>
          </w:tcPr>
          <w:p w:rsidR="00F24861" w:rsidRPr="00882F6F" w:rsidRDefault="00F24861" w:rsidP="00320125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</w:t>
            </w:r>
          </w:p>
        </w:tc>
        <w:tc>
          <w:tcPr>
            <w:tcW w:w="2764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52" w:type="dxa"/>
          </w:tcPr>
          <w:p w:rsidR="00F24861" w:rsidRPr="00882F6F" w:rsidRDefault="00F24861" w:rsidP="00F2486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*10^3</w:t>
            </w:r>
          </w:p>
        </w:tc>
        <w:tc>
          <w:tcPr>
            <w:tcW w:w="2764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F24861" w:rsidRPr="0023522F" w:rsidTr="00F24861">
        <w:trPr>
          <w:trHeight w:val="513"/>
        </w:trPr>
        <w:tc>
          <w:tcPr>
            <w:tcW w:w="711" w:type="dxa"/>
            <w:noWrap/>
          </w:tcPr>
          <w:p w:rsidR="00F24861" w:rsidRDefault="00F24861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14" w:type="dxa"/>
            <w:noWrap/>
          </w:tcPr>
          <w:p w:rsidR="00F24861" w:rsidRPr="00882F6F" w:rsidRDefault="00F24861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52" w:type="dxa"/>
          </w:tcPr>
          <w:p w:rsidR="00F24861" w:rsidRPr="00882F6F" w:rsidRDefault="00F24861" w:rsidP="00F2486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*10^3</w:t>
            </w:r>
          </w:p>
        </w:tc>
        <w:tc>
          <w:tcPr>
            <w:tcW w:w="2764" w:type="dxa"/>
          </w:tcPr>
          <w:p w:rsidR="00F24861" w:rsidRPr="00882F6F" w:rsidRDefault="00F24861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  <w:lang w:val="en-US"/>
        </w:rPr>
      </w:pPr>
    </w:p>
    <w:p w:rsidR="00F24861" w:rsidRDefault="00F24861" w:rsidP="00385862">
      <w:pPr>
        <w:jc w:val="center"/>
        <w:rPr>
          <w:b/>
          <w:color w:val="000000" w:themeColor="text1"/>
          <w:lang w:val="en-US"/>
        </w:rPr>
      </w:pPr>
    </w:p>
    <w:p w:rsidR="00F24861" w:rsidRDefault="00F24861" w:rsidP="00385862">
      <w:pPr>
        <w:jc w:val="center"/>
        <w:rPr>
          <w:b/>
          <w:color w:val="000000" w:themeColor="text1"/>
          <w:lang w:val="en-US"/>
        </w:rPr>
      </w:pPr>
    </w:p>
    <w:p w:rsidR="00F24861" w:rsidRPr="00F24861" w:rsidRDefault="00F24861" w:rsidP="00385862">
      <w:pPr>
        <w:jc w:val="center"/>
        <w:rPr>
          <w:b/>
          <w:color w:val="000000" w:themeColor="text1"/>
          <w:lang w:val="en-US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Pr="00082752" w:rsidRDefault="00385862" w:rsidP="00385862">
      <w:pPr>
        <w:jc w:val="center"/>
        <w:rPr>
          <w:b/>
          <w:color w:val="FF0000"/>
        </w:rPr>
      </w:pPr>
      <w:r w:rsidRPr="00082752">
        <w:rPr>
          <w:b/>
          <w:color w:val="FF0000"/>
        </w:rPr>
        <w:lastRenderedPageBreak/>
        <w:t xml:space="preserve">Исследования питьевой воды нецентрализованных источников водоснабжения </w:t>
      </w:r>
      <w:r w:rsidR="00082752" w:rsidRPr="00082752">
        <w:rPr>
          <w:b/>
          <w:color w:val="FF0000"/>
        </w:rPr>
        <w:t xml:space="preserve">Ломоносовского района </w:t>
      </w:r>
      <w:r w:rsidRPr="00082752">
        <w:rPr>
          <w:b/>
          <w:color w:val="FF0000"/>
        </w:rPr>
        <w:t>по химическим и органолептическим показателям</w:t>
      </w:r>
      <w:r w:rsidR="00082752" w:rsidRPr="00082752">
        <w:rPr>
          <w:b/>
          <w:color w:val="FF0000"/>
        </w:rPr>
        <w:t xml:space="preserve"> </w:t>
      </w: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385862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</w:t>
      </w:r>
      <w:r w:rsidR="00082752">
        <w:rPr>
          <w:b/>
          <w:color w:val="000000" w:themeColor="text1"/>
        </w:rPr>
        <w:t xml:space="preserve">п. </w:t>
      </w:r>
      <w:proofErr w:type="gramStart"/>
      <w:r w:rsidR="00082752">
        <w:rPr>
          <w:b/>
          <w:color w:val="000000" w:themeColor="text1"/>
        </w:rPr>
        <w:t>Лебяжье</w:t>
      </w:r>
      <w:proofErr w:type="gramEnd"/>
      <w:r w:rsidR="00082752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ул. Мира</w:t>
      </w:r>
      <w:r w:rsidR="00082752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</w:p>
    <w:p w:rsidR="00B951AD" w:rsidRDefault="00B951AD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487"/>
        <w:gridCol w:w="2531"/>
      </w:tblGrid>
      <w:tr w:rsidR="00385862" w:rsidRPr="0023522F" w:rsidTr="005071EA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385862" w:rsidRPr="00B951AD" w:rsidRDefault="00385862" w:rsidP="00385862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Гигиенический норматив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385862" w:rsidRPr="0023522F" w:rsidTr="005071EA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&lt;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385862" w:rsidRPr="0023522F" w:rsidTr="005071EA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6±0,2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385862" w:rsidRPr="0023522F" w:rsidTr="005071EA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1,45±0,22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385862" w:rsidRPr="0023522F" w:rsidTr="005071EA">
        <w:trPr>
          <w:cantSplit/>
          <w:trHeight w:val="47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0,048±0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1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385862" w:rsidRPr="0023522F" w:rsidTr="005071EA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0,062±0,00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385862" w:rsidRPr="0023522F" w:rsidTr="005071EA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4±6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385862" w:rsidRPr="0023522F" w:rsidTr="005071EA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385862" w:rsidRPr="0023522F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,67±0,27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385862" w:rsidRPr="0023522F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5±5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385862" w:rsidRPr="0023522F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19,2±2,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385862" w:rsidRPr="0023522F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32±6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385862" w:rsidRPr="007D1DFC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7D1DFC" w:rsidRDefault="00B951AD" w:rsidP="00B951AD">
            <w:pPr>
              <w:spacing w:line="200" w:lineRule="exact"/>
              <w:ind w:left="57"/>
              <w:jc w:val="center"/>
              <w:rPr>
                <w:b/>
                <w:bCs/>
              </w:rPr>
            </w:pPr>
            <w:r w:rsidRPr="007D1DFC">
              <w:rPr>
                <w:b/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7D1DFC" w:rsidRDefault="00385862" w:rsidP="00385862">
            <w:pPr>
              <w:spacing w:line="200" w:lineRule="exact"/>
              <w:rPr>
                <w:b/>
                <w:bCs/>
              </w:rPr>
            </w:pPr>
            <w:r w:rsidRPr="007D1DFC">
              <w:rPr>
                <w:b/>
                <w:bCs/>
              </w:rPr>
              <w:t>Железо общее, мг/дм</w:t>
            </w:r>
            <w:r w:rsidRPr="007D1D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7D1DFC" w:rsidRDefault="00385862" w:rsidP="00385862">
            <w:pPr>
              <w:jc w:val="center"/>
              <w:rPr>
                <w:b/>
              </w:rPr>
            </w:pPr>
            <w:r w:rsidRPr="007D1DFC">
              <w:rPr>
                <w:b/>
                <w:lang w:eastAsia="en-US"/>
              </w:rPr>
              <w:t>2,3±0,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7D1DFC" w:rsidRDefault="00385862" w:rsidP="00385862">
            <w:pPr>
              <w:spacing w:line="200" w:lineRule="exact"/>
              <w:jc w:val="center"/>
              <w:rPr>
                <w:b/>
                <w:lang w:eastAsia="en-US"/>
              </w:rPr>
            </w:pPr>
            <w:r w:rsidRPr="007D1DFC">
              <w:rPr>
                <w:b/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385862" w:rsidRPr="007D1DFC" w:rsidRDefault="00385862" w:rsidP="00385862">
            <w:pPr>
              <w:jc w:val="center"/>
              <w:rPr>
                <w:b/>
              </w:rPr>
            </w:pPr>
            <w:r w:rsidRPr="007D1DFC">
              <w:rPr>
                <w:b/>
              </w:rPr>
              <w:t>ПНД Ф 14.1:2:4.50-96</w:t>
            </w:r>
          </w:p>
        </w:tc>
      </w:tr>
      <w:tr w:rsidR="00385862" w:rsidRPr="0023522F" w:rsidTr="005071EA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19±0,00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531" w:type="dxa"/>
            <w:vAlign w:val="center"/>
          </w:tcPr>
          <w:p w:rsidR="00385862" w:rsidRPr="00B951AD" w:rsidRDefault="00385862" w:rsidP="00385862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385862" w:rsidRPr="00B951AD" w:rsidRDefault="00385862" w:rsidP="00385862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  <w:tr w:rsidR="00FB4938" w:rsidRPr="0023522F" w:rsidTr="005071EA">
        <w:trPr>
          <w:trHeight w:val="513"/>
        </w:trPr>
        <w:tc>
          <w:tcPr>
            <w:tcW w:w="709" w:type="dxa"/>
            <w:noWrap/>
          </w:tcPr>
          <w:p w:rsidR="00FB4938" w:rsidRDefault="00FB4938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FB4938" w:rsidRPr="00882F6F" w:rsidRDefault="00FB4938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FB4938" w:rsidRPr="005071EA" w:rsidRDefault="005071EA" w:rsidP="003201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1487" w:type="dxa"/>
            <w:noWrap/>
          </w:tcPr>
          <w:p w:rsidR="00FB4938" w:rsidRPr="005071EA" w:rsidRDefault="005071EA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100</w:t>
            </w:r>
          </w:p>
        </w:tc>
        <w:tc>
          <w:tcPr>
            <w:tcW w:w="2531" w:type="dxa"/>
          </w:tcPr>
          <w:p w:rsidR="00FB4938" w:rsidRPr="00882F6F" w:rsidRDefault="00FB4938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5071EA" w:rsidRPr="0023522F" w:rsidTr="005071EA">
        <w:trPr>
          <w:trHeight w:val="513"/>
        </w:trPr>
        <w:tc>
          <w:tcPr>
            <w:tcW w:w="709" w:type="dxa"/>
            <w:noWrap/>
          </w:tcPr>
          <w:p w:rsidR="005071EA" w:rsidRDefault="005071EA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5071EA" w:rsidRPr="00882F6F" w:rsidRDefault="005071EA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5071EA" w:rsidRPr="00882F6F" w:rsidRDefault="005071EA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обнаружены</w:t>
            </w:r>
            <w:proofErr w:type="gramEnd"/>
          </w:p>
        </w:tc>
        <w:tc>
          <w:tcPr>
            <w:tcW w:w="1487" w:type="dxa"/>
            <w:noWrap/>
          </w:tcPr>
          <w:p w:rsidR="005071EA" w:rsidRPr="00882F6F" w:rsidRDefault="005071EA" w:rsidP="00507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5071EA" w:rsidRPr="00882F6F" w:rsidRDefault="005071EA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</w:tr>
      <w:tr w:rsidR="005071EA" w:rsidRPr="0023522F" w:rsidTr="005071EA">
        <w:trPr>
          <w:trHeight w:val="513"/>
        </w:trPr>
        <w:tc>
          <w:tcPr>
            <w:tcW w:w="709" w:type="dxa"/>
            <w:noWrap/>
          </w:tcPr>
          <w:p w:rsidR="005071EA" w:rsidRDefault="005071EA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5071EA" w:rsidRPr="00882F6F" w:rsidRDefault="005071EA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5071EA" w:rsidRPr="00882F6F" w:rsidRDefault="005071EA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обнаружены</w:t>
            </w:r>
            <w:proofErr w:type="gramEnd"/>
          </w:p>
        </w:tc>
        <w:tc>
          <w:tcPr>
            <w:tcW w:w="1487" w:type="dxa"/>
            <w:noWrap/>
          </w:tcPr>
          <w:p w:rsidR="005071EA" w:rsidRPr="00882F6F" w:rsidRDefault="005071EA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5071EA" w:rsidRPr="00AE432B" w:rsidRDefault="005071EA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432B">
              <w:rPr>
                <w:sz w:val="20"/>
                <w:szCs w:val="20"/>
                <w:lang w:eastAsia="en-US"/>
              </w:rPr>
              <w:t xml:space="preserve">Отсутствие </w:t>
            </w:r>
          </w:p>
        </w:tc>
      </w:tr>
    </w:tbl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Источник д. Воронино</w:t>
      </w:r>
    </w:p>
    <w:p w:rsidR="00385862" w:rsidRDefault="00385862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B951AD" w:rsidRPr="0023522F" w:rsidTr="00002206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Гигиенический норматив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B951AD" w:rsidRPr="0023522F" w:rsidTr="00002206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&lt;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B951AD" w:rsidRPr="0023522F" w:rsidTr="00002206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7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B951AD" w:rsidRPr="0023522F" w:rsidTr="00002206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6,6±1,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B951AD" w:rsidRPr="0023522F" w:rsidTr="00002206">
        <w:trPr>
          <w:cantSplit/>
          <w:trHeight w:val="48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09±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2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B951AD" w:rsidRPr="0023522F" w:rsidTr="00002206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34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B951AD" w:rsidRPr="0023522F" w:rsidTr="00002206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6,5±4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B951AD" w:rsidRPr="0023522F" w:rsidTr="00002206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,6±0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4±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8,9±2,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0±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rPr>
                <w:bCs/>
              </w:rPr>
              <w:t>Железо общее, мг/дм</w:t>
            </w:r>
            <w:r w:rsidRPr="00B951AD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51±0,01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t>ПНД Ф 14.1:2:4.50-96</w:t>
            </w:r>
          </w:p>
        </w:tc>
      </w:tr>
      <w:tr w:rsidR="00B951AD" w:rsidRPr="0023522F" w:rsidTr="00002206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19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B951AD" w:rsidRPr="00B951AD" w:rsidRDefault="00B951AD" w:rsidP="00B951AD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002206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40" w:type="dxa"/>
            <w:noWrap/>
          </w:tcPr>
          <w:p w:rsidR="00002206" w:rsidRPr="00882F6F" w:rsidRDefault="00DB1AEE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978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002206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40" w:type="dxa"/>
            <w:noWrap/>
          </w:tcPr>
          <w:p w:rsidR="00002206" w:rsidRPr="00AE432B" w:rsidRDefault="00DB1AEE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тсутсвие</w:t>
            </w:r>
            <w:proofErr w:type="spellEnd"/>
          </w:p>
        </w:tc>
        <w:tc>
          <w:tcPr>
            <w:tcW w:w="2978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002206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040" w:type="dxa"/>
            <w:noWrap/>
          </w:tcPr>
          <w:p w:rsidR="00002206" w:rsidRPr="00882F6F" w:rsidRDefault="00DB1AEE" w:rsidP="00320125">
            <w:pPr>
              <w:spacing w:line="20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сутв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978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B951AD" w:rsidRDefault="00B951AD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Pr="00DB1AEE" w:rsidRDefault="00082752" w:rsidP="00385862">
      <w:pPr>
        <w:jc w:val="center"/>
        <w:rPr>
          <w:b/>
          <w:color w:val="000000" w:themeColor="text1"/>
        </w:rPr>
      </w:pPr>
    </w:p>
    <w:p w:rsidR="008A72BC" w:rsidRPr="00DB1AEE" w:rsidRDefault="008A72BC" w:rsidP="00385862">
      <w:pPr>
        <w:jc w:val="center"/>
        <w:rPr>
          <w:b/>
          <w:color w:val="000000" w:themeColor="text1"/>
        </w:rPr>
      </w:pPr>
    </w:p>
    <w:p w:rsidR="008A72BC" w:rsidRPr="00DB1AEE" w:rsidRDefault="008A72BC" w:rsidP="00385862">
      <w:pPr>
        <w:jc w:val="center"/>
        <w:rPr>
          <w:b/>
          <w:color w:val="000000" w:themeColor="text1"/>
        </w:rPr>
      </w:pPr>
    </w:p>
    <w:p w:rsidR="008A72BC" w:rsidRPr="00DB1AEE" w:rsidRDefault="008A72BC" w:rsidP="00385862">
      <w:pPr>
        <w:jc w:val="center"/>
        <w:rPr>
          <w:b/>
          <w:color w:val="000000" w:themeColor="text1"/>
        </w:rPr>
      </w:pPr>
    </w:p>
    <w:p w:rsidR="008A72BC" w:rsidRPr="00DB1AEE" w:rsidRDefault="008A72BC" w:rsidP="00385862">
      <w:pPr>
        <w:jc w:val="center"/>
        <w:rPr>
          <w:b/>
          <w:color w:val="000000" w:themeColor="text1"/>
        </w:rPr>
      </w:pPr>
    </w:p>
    <w:p w:rsidR="00494A4D" w:rsidRPr="00DB1AEE" w:rsidRDefault="00494A4D" w:rsidP="00385862">
      <w:pPr>
        <w:jc w:val="center"/>
        <w:rPr>
          <w:b/>
          <w:color w:val="000000" w:themeColor="text1"/>
        </w:rPr>
      </w:pPr>
    </w:p>
    <w:p w:rsidR="00494A4D" w:rsidRPr="00DB1AEE" w:rsidRDefault="00494A4D" w:rsidP="00385862">
      <w:pPr>
        <w:jc w:val="center"/>
        <w:rPr>
          <w:b/>
          <w:color w:val="000000" w:themeColor="text1"/>
        </w:rPr>
      </w:pPr>
    </w:p>
    <w:p w:rsidR="00494A4D" w:rsidRPr="00DB1AEE" w:rsidRDefault="00494A4D" w:rsidP="00385862">
      <w:pPr>
        <w:jc w:val="center"/>
        <w:rPr>
          <w:b/>
          <w:color w:val="000000" w:themeColor="text1"/>
        </w:rPr>
      </w:pPr>
    </w:p>
    <w:p w:rsidR="00494A4D" w:rsidRPr="00DB1AEE" w:rsidRDefault="00494A4D" w:rsidP="00385862">
      <w:pPr>
        <w:jc w:val="center"/>
        <w:rPr>
          <w:b/>
          <w:color w:val="000000" w:themeColor="text1"/>
        </w:rPr>
      </w:pPr>
    </w:p>
    <w:p w:rsidR="008A72BC" w:rsidRPr="00DB1AEE" w:rsidRDefault="008A72BC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</w:t>
      </w:r>
      <w:proofErr w:type="spellStart"/>
      <w:r>
        <w:rPr>
          <w:b/>
          <w:color w:val="000000" w:themeColor="text1"/>
        </w:rPr>
        <w:t>д</w:t>
      </w:r>
      <w:proofErr w:type="gramStart"/>
      <w:r>
        <w:rPr>
          <w:b/>
          <w:color w:val="000000" w:themeColor="text1"/>
        </w:rPr>
        <w:t>.Г</w:t>
      </w:r>
      <w:proofErr w:type="gramEnd"/>
      <w:r>
        <w:rPr>
          <w:b/>
          <w:color w:val="000000" w:themeColor="text1"/>
        </w:rPr>
        <w:t>лобицы</w:t>
      </w:r>
      <w:proofErr w:type="spellEnd"/>
    </w:p>
    <w:p w:rsidR="00B951AD" w:rsidRDefault="00B951AD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487"/>
        <w:gridCol w:w="2531"/>
      </w:tblGrid>
      <w:tr w:rsidR="00B951AD" w:rsidRPr="0023522F" w:rsidTr="00DB1AEE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Гигиенический норматив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B951AD" w:rsidRPr="0023522F" w:rsidTr="00DB1AEE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25±0,05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B951AD" w:rsidRPr="0023522F" w:rsidTr="00DB1AEE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8,0±0,2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B951AD" w:rsidRPr="0023522F" w:rsidTr="00DB1AEE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7,0±1,1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B951AD" w:rsidRPr="0023522F" w:rsidTr="00DB1AEE">
        <w:trPr>
          <w:cantSplit/>
          <w:trHeight w:val="48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44±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18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B951AD" w:rsidRPr="0023522F" w:rsidTr="00DB1AEE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54±0,008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B951AD" w:rsidRPr="0023522F" w:rsidTr="00DB1AEE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4±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B951AD" w:rsidRPr="0023522F" w:rsidTr="00DB1AEE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2,89±0,2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24±5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5,2±2,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34±7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rPr>
                <w:bCs/>
              </w:rPr>
              <w:t>Железо общее, мг/дм</w:t>
            </w:r>
            <w:r w:rsidRPr="00B951AD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16±0,04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t>ПНД Ф 14.1:2:4.50-96</w:t>
            </w:r>
          </w:p>
        </w:tc>
      </w:tr>
      <w:tr w:rsidR="00B951AD" w:rsidRPr="0023522F" w:rsidTr="00DB1AEE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18±0,009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531" w:type="dxa"/>
            <w:vAlign w:val="center"/>
          </w:tcPr>
          <w:p w:rsidR="00B951AD" w:rsidRPr="00B951AD" w:rsidRDefault="00B951AD" w:rsidP="00B951AD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B951AD" w:rsidRPr="00B951AD" w:rsidRDefault="00B951AD" w:rsidP="00B951AD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DB1AEE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noWrap/>
          </w:tcPr>
          <w:p w:rsidR="00002206" w:rsidRPr="00882F6F" w:rsidRDefault="00DB1AEE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100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B1AEE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7" w:type="dxa"/>
            <w:noWrap/>
          </w:tcPr>
          <w:p w:rsidR="00002206" w:rsidRPr="00AE432B" w:rsidRDefault="00DB1AEE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B1AEE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B1AEE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7" w:type="dxa"/>
            <w:noWrap/>
          </w:tcPr>
          <w:p w:rsidR="00002206" w:rsidRPr="00882F6F" w:rsidRDefault="00DB1AEE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  <w:lang w:val="en-US"/>
        </w:rPr>
      </w:pPr>
    </w:p>
    <w:p w:rsidR="005778BA" w:rsidRDefault="005778BA" w:rsidP="00385862">
      <w:pPr>
        <w:jc w:val="center"/>
        <w:rPr>
          <w:b/>
          <w:color w:val="000000" w:themeColor="text1"/>
          <w:lang w:val="en-US"/>
        </w:rPr>
      </w:pPr>
    </w:p>
    <w:p w:rsidR="005778BA" w:rsidRPr="005778BA" w:rsidRDefault="005778BA" w:rsidP="00385862">
      <w:pPr>
        <w:jc w:val="center"/>
        <w:rPr>
          <w:b/>
          <w:color w:val="000000" w:themeColor="text1"/>
          <w:lang w:val="en-US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д. Малое </w:t>
      </w:r>
      <w:proofErr w:type="spellStart"/>
      <w:r>
        <w:rPr>
          <w:b/>
          <w:color w:val="000000" w:themeColor="text1"/>
        </w:rPr>
        <w:t>Забородье</w:t>
      </w:r>
      <w:proofErr w:type="spellEnd"/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038" w:type="pct"/>
        <w:tblInd w:w="-57" w:type="dxa"/>
        <w:tblLayout w:type="fixed"/>
        <w:tblLook w:val="04A0"/>
      </w:tblPr>
      <w:tblGrid>
        <w:gridCol w:w="568"/>
        <w:gridCol w:w="3606"/>
        <w:gridCol w:w="1428"/>
        <w:gridCol w:w="1486"/>
        <w:gridCol w:w="2532"/>
      </w:tblGrid>
      <w:tr w:rsidR="00882F6F" w:rsidRPr="0023522F" w:rsidTr="00304008">
        <w:trPr>
          <w:cantSplit/>
          <w:trHeight w:val="113"/>
          <w:tblHeader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ический норматив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304008">
        <w:trPr>
          <w:cantSplit/>
          <w:trHeight w:val="344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304008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2±0,2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304008">
        <w:trPr>
          <w:cantSplit/>
          <w:trHeight w:val="488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7,2±1,1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304008">
        <w:trPr>
          <w:cantSplit/>
          <w:trHeight w:val="609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57±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23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304008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0±0,005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304008">
        <w:trPr>
          <w:cantSplit/>
          <w:trHeight w:val="551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8,1±2,0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304008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11±0,22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5±3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10,0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,6±1,5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82±0,020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30400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20±0,010</w:t>
            </w:r>
          </w:p>
        </w:tc>
        <w:tc>
          <w:tcPr>
            <w:tcW w:w="148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532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30400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30400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6" w:type="dxa"/>
            <w:noWrap/>
          </w:tcPr>
          <w:p w:rsidR="00002206" w:rsidRPr="00882F6F" w:rsidRDefault="00304008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532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30400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30400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6" w:type="dxa"/>
            <w:noWrap/>
          </w:tcPr>
          <w:p w:rsidR="00002206" w:rsidRPr="00AE432B" w:rsidRDefault="00304008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532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30400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30400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6" w:type="dxa"/>
            <w:noWrap/>
          </w:tcPr>
          <w:p w:rsidR="00002206" w:rsidRPr="00F47D28" w:rsidRDefault="00304008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47D28"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532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  <w:lang w:val="en-US"/>
        </w:rPr>
      </w:pPr>
    </w:p>
    <w:p w:rsidR="000F2C9E" w:rsidRDefault="000F2C9E" w:rsidP="00385862">
      <w:pPr>
        <w:jc w:val="center"/>
        <w:rPr>
          <w:b/>
          <w:color w:val="000000" w:themeColor="text1"/>
          <w:lang w:val="en-US"/>
        </w:rPr>
      </w:pPr>
    </w:p>
    <w:p w:rsidR="000F2C9E" w:rsidRDefault="000F2C9E" w:rsidP="00385862">
      <w:pPr>
        <w:jc w:val="center"/>
        <w:rPr>
          <w:b/>
          <w:color w:val="000000" w:themeColor="text1"/>
          <w:lang w:val="en-US"/>
        </w:rPr>
      </w:pPr>
    </w:p>
    <w:p w:rsidR="000F2C9E" w:rsidRPr="000F2C9E" w:rsidRDefault="000F2C9E" w:rsidP="00385862">
      <w:pPr>
        <w:jc w:val="center"/>
        <w:rPr>
          <w:b/>
          <w:color w:val="000000" w:themeColor="text1"/>
          <w:lang w:val="en-US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сточник п. Большая Ижора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038" w:type="pct"/>
        <w:tblInd w:w="-57" w:type="dxa"/>
        <w:tblLayout w:type="fixed"/>
        <w:tblLook w:val="04A0"/>
      </w:tblPr>
      <w:tblGrid>
        <w:gridCol w:w="568"/>
        <w:gridCol w:w="3606"/>
        <w:gridCol w:w="1428"/>
        <w:gridCol w:w="1628"/>
        <w:gridCol w:w="2390"/>
      </w:tblGrid>
      <w:tr w:rsidR="00882F6F" w:rsidRPr="0023522F" w:rsidTr="00B65229">
        <w:trPr>
          <w:cantSplit/>
          <w:trHeight w:val="113"/>
          <w:tblHeader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ический норматив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B65229">
        <w:trPr>
          <w:cantSplit/>
          <w:trHeight w:val="344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B65229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6±0,2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B65229">
        <w:trPr>
          <w:cantSplit/>
          <w:trHeight w:val="488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45±0,22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B65229">
        <w:trPr>
          <w:cantSplit/>
          <w:trHeight w:val="475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48±0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19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B65229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62±0,009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B65229">
        <w:trPr>
          <w:cantSplit/>
          <w:trHeight w:val="551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4±6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B65229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67±0,27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5±5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9,2±2,9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2±6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3±0,3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F47D28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19±0,009</w:t>
            </w:r>
          </w:p>
        </w:tc>
        <w:tc>
          <w:tcPr>
            <w:tcW w:w="162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390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F47D2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F47D2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8" w:type="dxa"/>
            <w:noWrap/>
          </w:tcPr>
          <w:p w:rsidR="00002206" w:rsidRPr="00882F6F" w:rsidRDefault="00F47D28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390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F47D2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F47D2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28" w:type="dxa"/>
            <w:noWrap/>
          </w:tcPr>
          <w:p w:rsidR="00002206" w:rsidRPr="00AE432B" w:rsidRDefault="00F47D28" w:rsidP="00F47D28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390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F47D28">
        <w:trPr>
          <w:trHeight w:val="513"/>
        </w:trPr>
        <w:tc>
          <w:tcPr>
            <w:tcW w:w="568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F47D28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28" w:type="dxa"/>
            <w:noWrap/>
          </w:tcPr>
          <w:p w:rsidR="00002206" w:rsidRPr="00882F6F" w:rsidRDefault="00F47D28" w:rsidP="00F47D28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390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сточник д. Михайловская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487"/>
        <w:gridCol w:w="2531"/>
      </w:tblGrid>
      <w:tr w:rsidR="00882F6F" w:rsidRPr="0023522F" w:rsidTr="00DF02AC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ический норматив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DF02AC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8±0,2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DF02AC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6,9±1,0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DF02AC">
        <w:trPr>
          <w:cantSplit/>
          <w:trHeight w:val="47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115±0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28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45±0,011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DF02AC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3±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5±0,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5±7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4±4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,3±1,3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51±0,012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0±0,010</w:t>
            </w:r>
          </w:p>
        </w:tc>
        <w:tc>
          <w:tcPr>
            <w:tcW w:w="1487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531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7" w:type="dxa"/>
            <w:noWrap/>
          </w:tcPr>
          <w:p w:rsidR="00002206" w:rsidRPr="00882F6F" w:rsidRDefault="00DF02AC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7" w:type="dxa"/>
            <w:noWrap/>
          </w:tcPr>
          <w:p w:rsidR="00002206" w:rsidRPr="00AE432B" w:rsidRDefault="00DF02AC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87" w:type="dxa"/>
            <w:noWrap/>
          </w:tcPr>
          <w:p w:rsidR="00002206" w:rsidRPr="00882F6F" w:rsidRDefault="00DF02AC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2531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д. </w:t>
      </w:r>
      <w:proofErr w:type="spellStart"/>
      <w:r>
        <w:rPr>
          <w:b/>
          <w:color w:val="000000" w:themeColor="text1"/>
        </w:rPr>
        <w:t>Тиммолово</w:t>
      </w:r>
      <w:proofErr w:type="spellEnd"/>
      <w:r>
        <w:rPr>
          <w:b/>
          <w:color w:val="000000" w:themeColor="text1"/>
        </w:rPr>
        <w:t xml:space="preserve"> (ул</w:t>
      </w:r>
      <w:proofErr w:type="gramStart"/>
      <w:r>
        <w:rPr>
          <w:b/>
          <w:color w:val="000000" w:themeColor="text1"/>
        </w:rPr>
        <w:t>.К</w:t>
      </w:r>
      <w:proofErr w:type="gramEnd"/>
      <w:r>
        <w:rPr>
          <w:b/>
          <w:color w:val="000000" w:themeColor="text1"/>
        </w:rPr>
        <w:t xml:space="preserve">онстантина </w:t>
      </w:r>
      <w:proofErr w:type="spellStart"/>
      <w:r>
        <w:rPr>
          <w:b/>
          <w:color w:val="000000" w:themeColor="text1"/>
        </w:rPr>
        <w:t>Заслонова</w:t>
      </w:r>
      <w:proofErr w:type="spellEnd"/>
      <w:r>
        <w:rPr>
          <w:b/>
          <w:color w:val="000000" w:themeColor="text1"/>
        </w:rPr>
        <w:t>)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629"/>
        <w:gridCol w:w="2389"/>
      </w:tblGrid>
      <w:tr w:rsidR="00882F6F" w:rsidRPr="0023522F" w:rsidTr="00DF02AC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ический норматив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DF02AC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</w:t>
            </w:r>
            <w:r w:rsidRPr="00882F6F">
              <w:rPr>
                <w:lang w:val="en-US" w:eastAsia="en-US"/>
              </w:rPr>
              <w:t>5</w:t>
            </w:r>
            <w:r w:rsidRPr="00882F6F">
              <w:rPr>
                <w:lang w:eastAsia="en-US"/>
              </w:rPr>
              <w:t>±0,2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DF02AC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8,</w:t>
            </w:r>
            <w:r w:rsidRPr="00882F6F">
              <w:rPr>
                <w:lang w:val="en-US" w:eastAsia="en-US"/>
              </w:rPr>
              <w:t>1</w:t>
            </w:r>
            <w:r w:rsidRPr="00882F6F">
              <w:rPr>
                <w:lang w:eastAsia="en-US"/>
              </w:rPr>
              <w:t>±1,</w:t>
            </w:r>
            <w:r w:rsidRPr="00882F6F">
              <w:rPr>
                <w:lang w:val="en-US" w:eastAsia="en-US"/>
              </w:rPr>
              <w:t>2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DF02AC">
        <w:trPr>
          <w:cantSplit/>
          <w:trHeight w:val="63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101±0,024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54±0,008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DF02AC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9,8±2,4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DF02AC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19±0,24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57±9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48±7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1,2±2,2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84±0,020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DF02AC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1±0,010</w:t>
            </w:r>
          </w:p>
        </w:tc>
        <w:tc>
          <w:tcPr>
            <w:tcW w:w="162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389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9" w:type="dxa"/>
            <w:noWrap/>
          </w:tcPr>
          <w:p w:rsidR="00002206" w:rsidRPr="00882F6F" w:rsidRDefault="00DF02AC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389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29" w:type="dxa"/>
            <w:noWrap/>
          </w:tcPr>
          <w:p w:rsidR="00002206" w:rsidRPr="00AE432B" w:rsidRDefault="00DF02AC" w:rsidP="0032012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ие </w:t>
            </w:r>
          </w:p>
        </w:tc>
        <w:tc>
          <w:tcPr>
            <w:tcW w:w="2389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002206" w:rsidRPr="0023522F" w:rsidTr="00DF02AC">
        <w:trPr>
          <w:trHeight w:val="513"/>
        </w:trPr>
        <w:tc>
          <w:tcPr>
            <w:tcW w:w="709" w:type="dxa"/>
            <w:noWrap/>
          </w:tcPr>
          <w:p w:rsidR="00002206" w:rsidRDefault="00002206" w:rsidP="00320125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6" w:type="dxa"/>
            <w:noWrap/>
          </w:tcPr>
          <w:p w:rsidR="00002206" w:rsidRPr="00882F6F" w:rsidRDefault="00002206" w:rsidP="00320125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428" w:type="dxa"/>
          </w:tcPr>
          <w:p w:rsidR="00002206" w:rsidRPr="00882F6F" w:rsidRDefault="00DF02AC" w:rsidP="0032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об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29" w:type="dxa"/>
            <w:noWrap/>
          </w:tcPr>
          <w:p w:rsidR="00002206" w:rsidRPr="00882F6F" w:rsidRDefault="00DF02AC" w:rsidP="0032012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389" w:type="dxa"/>
          </w:tcPr>
          <w:p w:rsidR="00002206" w:rsidRPr="00882F6F" w:rsidRDefault="00002206" w:rsidP="0032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  <w:lang w:val="en-US"/>
        </w:rPr>
      </w:pPr>
    </w:p>
    <w:p w:rsidR="000F2C9E" w:rsidRDefault="000F2C9E" w:rsidP="00385862">
      <w:pPr>
        <w:jc w:val="center"/>
        <w:rPr>
          <w:b/>
          <w:color w:val="000000" w:themeColor="text1"/>
          <w:lang w:val="en-US"/>
        </w:rPr>
      </w:pPr>
    </w:p>
    <w:p w:rsidR="000F2C9E" w:rsidRPr="000F2C9E" w:rsidRDefault="000F2C9E" w:rsidP="00385862">
      <w:pPr>
        <w:jc w:val="center"/>
        <w:rPr>
          <w:b/>
          <w:color w:val="000000" w:themeColor="text1"/>
          <w:lang w:val="en-US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д. </w:t>
      </w:r>
      <w:proofErr w:type="spellStart"/>
      <w:r>
        <w:rPr>
          <w:b/>
          <w:color w:val="000000" w:themeColor="text1"/>
        </w:rPr>
        <w:t>Сойкино</w:t>
      </w:r>
      <w:proofErr w:type="spellEnd"/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402"/>
        <w:gridCol w:w="1632"/>
        <w:gridCol w:w="1345"/>
        <w:gridCol w:w="2673"/>
      </w:tblGrid>
      <w:tr w:rsidR="00882F6F" w:rsidRPr="0023522F" w:rsidTr="00AE432B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ический норматив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AE432B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AE432B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±0,2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AE432B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9±0,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AE432B">
        <w:trPr>
          <w:cantSplit/>
          <w:trHeight w:val="467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9±0,0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AE432B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35±0,009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AE432B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5,8±1,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AE432B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44±0,2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7±5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5±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9±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98±0,024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632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1±0,011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673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  <w:tr w:rsidR="00956D35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956D35" w:rsidRDefault="00956D35" w:rsidP="0008275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882F6F" w:rsidRDefault="00956D35" w:rsidP="00882F6F">
            <w:pPr>
              <w:spacing w:line="200" w:lineRule="exact"/>
            </w:pPr>
            <w:r>
              <w:t>ОМЧ (общее микробное число) КОЕ/куб.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632" w:type="dxa"/>
            <w:vAlign w:val="center"/>
          </w:tcPr>
          <w:p w:rsidR="00956D35" w:rsidRPr="00882F6F" w:rsidRDefault="00956D35" w:rsidP="00882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882F6F" w:rsidRDefault="00956D35" w:rsidP="00882F6F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0</w:t>
            </w:r>
          </w:p>
        </w:tc>
        <w:tc>
          <w:tcPr>
            <w:tcW w:w="2673" w:type="dxa"/>
            <w:vAlign w:val="center"/>
          </w:tcPr>
          <w:p w:rsidR="00956D35" w:rsidRPr="00882F6F" w:rsidRDefault="00956D35" w:rsidP="0088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956D35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956D35" w:rsidRDefault="00956D35" w:rsidP="0008275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882F6F" w:rsidRDefault="00AE432B" w:rsidP="00882F6F">
            <w:pPr>
              <w:spacing w:line="200" w:lineRule="exact"/>
            </w:pPr>
            <w:r>
              <w:t xml:space="preserve">ОКБ (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32" w:type="dxa"/>
            <w:vAlign w:val="center"/>
          </w:tcPr>
          <w:p w:rsidR="00956D35" w:rsidRPr="00882F6F" w:rsidRDefault="00AE432B" w:rsidP="00882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обнаружены</w:t>
            </w:r>
            <w:proofErr w:type="gramEnd"/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AE432B" w:rsidRDefault="00AE432B" w:rsidP="00882F6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432B">
              <w:rPr>
                <w:sz w:val="20"/>
                <w:szCs w:val="20"/>
                <w:lang w:eastAsia="en-US"/>
              </w:rPr>
              <w:t xml:space="preserve">Отсутствие </w:t>
            </w:r>
          </w:p>
        </w:tc>
        <w:tc>
          <w:tcPr>
            <w:tcW w:w="2673" w:type="dxa"/>
            <w:vAlign w:val="center"/>
          </w:tcPr>
          <w:p w:rsidR="00956D35" w:rsidRPr="00882F6F" w:rsidRDefault="00956D35" w:rsidP="0088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  <w:tr w:rsidR="00956D35" w:rsidRPr="0023522F" w:rsidTr="00AE432B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956D35" w:rsidRDefault="00956D35" w:rsidP="0008275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402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882F6F" w:rsidRDefault="00AE432B" w:rsidP="00882F6F">
            <w:pPr>
              <w:spacing w:line="200" w:lineRule="exact"/>
            </w:pPr>
            <w:r>
              <w:t>ТКБ (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) КОЕ/100 куб.</w:t>
            </w:r>
            <w:proofErr w:type="gramStart"/>
            <w:r>
              <w:t>см</w:t>
            </w:r>
            <w:proofErr w:type="gramEnd"/>
            <w:r>
              <w:t xml:space="preserve">. </w:t>
            </w:r>
          </w:p>
        </w:tc>
        <w:tc>
          <w:tcPr>
            <w:tcW w:w="1632" w:type="dxa"/>
            <w:vAlign w:val="center"/>
          </w:tcPr>
          <w:p w:rsidR="00956D35" w:rsidRPr="00882F6F" w:rsidRDefault="00AE432B" w:rsidP="00882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обнаружены</w:t>
            </w:r>
            <w:proofErr w:type="gramEnd"/>
          </w:p>
        </w:tc>
        <w:tc>
          <w:tcPr>
            <w:tcW w:w="1345" w:type="dxa"/>
            <w:noWrap/>
            <w:tcMar>
              <w:left w:w="85" w:type="dxa"/>
              <w:right w:w="85" w:type="dxa"/>
            </w:tcMar>
            <w:vAlign w:val="center"/>
          </w:tcPr>
          <w:p w:rsidR="00956D35" w:rsidRPr="00882F6F" w:rsidRDefault="00AE432B" w:rsidP="00882F6F">
            <w:pPr>
              <w:spacing w:line="200" w:lineRule="exact"/>
              <w:jc w:val="center"/>
              <w:rPr>
                <w:lang w:eastAsia="en-US"/>
              </w:rPr>
            </w:pPr>
            <w:r w:rsidRPr="00AE432B"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2673" w:type="dxa"/>
            <w:vAlign w:val="center"/>
          </w:tcPr>
          <w:p w:rsidR="00956D35" w:rsidRPr="00882F6F" w:rsidRDefault="00956D35" w:rsidP="0088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2.1018-01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Pr="007F41AA" w:rsidRDefault="00882F6F" w:rsidP="00385862">
      <w:pPr>
        <w:jc w:val="center"/>
        <w:rPr>
          <w:b/>
          <w:color w:val="000000" w:themeColor="text1"/>
        </w:rPr>
      </w:pPr>
    </w:p>
    <w:sectPr w:rsidR="00882F6F" w:rsidRPr="007F41AA" w:rsidSect="00082752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02A36"/>
    <w:rsid w:val="00002206"/>
    <w:rsid w:val="00055EF4"/>
    <w:rsid w:val="00075677"/>
    <w:rsid w:val="00082752"/>
    <w:rsid w:val="00082AEB"/>
    <w:rsid w:val="000E3000"/>
    <w:rsid w:val="000F1284"/>
    <w:rsid w:val="000F2C9E"/>
    <w:rsid w:val="00106C61"/>
    <w:rsid w:val="00166DD5"/>
    <w:rsid w:val="001713A2"/>
    <w:rsid w:val="00207DE8"/>
    <w:rsid w:val="00230274"/>
    <w:rsid w:val="002424C8"/>
    <w:rsid w:val="002C357E"/>
    <w:rsid w:val="002E3807"/>
    <w:rsid w:val="00304008"/>
    <w:rsid w:val="00320125"/>
    <w:rsid w:val="00341D2A"/>
    <w:rsid w:val="00385862"/>
    <w:rsid w:val="003A1ECC"/>
    <w:rsid w:val="00494A4D"/>
    <w:rsid w:val="004E65C4"/>
    <w:rsid w:val="005071EA"/>
    <w:rsid w:val="005778BA"/>
    <w:rsid w:val="005B1CA4"/>
    <w:rsid w:val="005F24BE"/>
    <w:rsid w:val="00602A36"/>
    <w:rsid w:val="00702301"/>
    <w:rsid w:val="007D1DFC"/>
    <w:rsid w:val="007F41AA"/>
    <w:rsid w:val="00882F6F"/>
    <w:rsid w:val="008A72BC"/>
    <w:rsid w:val="00924F4B"/>
    <w:rsid w:val="00956D35"/>
    <w:rsid w:val="00A14BA3"/>
    <w:rsid w:val="00AC4367"/>
    <w:rsid w:val="00AE432B"/>
    <w:rsid w:val="00B005D1"/>
    <w:rsid w:val="00B65229"/>
    <w:rsid w:val="00B951AD"/>
    <w:rsid w:val="00C32406"/>
    <w:rsid w:val="00C344EB"/>
    <w:rsid w:val="00C435B6"/>
    <w:rsid w:val="00CB1501"/>
    <w:rsid w:val="00D10AA2"/>
    <w:rsid w:val="00D14076"/>
    <w:rsid w:val="00DB1AEE"/>
    <w:rsid w:val="00DF02AC"/>
    <w:rsid w:val="00DF2B00"/>
    <w:rsid w:val="00E53F5F"/>
    <w:rsid w:val="00F24861"/>
    <w:rsid w:val="00F47D28"/>
    <w:rsid w:val="00FB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A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02A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4B25-CA42-4131-B5CE-DEC3091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ик_ав</dc:creator>
  <cp:lastModifiedBy>маринкина_ив</cp:lastModifiedBy>
  <cp:revision>2</cp:revision>
  <dcterms:created xsi:type="dcterms:W3CDTF">2021-11-17T07:39:00Z</dcterms:created>
  <dcterms:modified xsi:type="dcterms:W3CDTF">2021-11-17T07:39:00Z</dcterms:modified>
</cp:coreProperties>
</file>